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70D7" w14:textId="77777777" w:rsidR="00674097" w:rsidRPr="00356241" w:rsidRDefault="00674097" w:rsidP="00674097">
      <w:pPr>
        <w:jc w:val="center"/>
        <w:rPr>
          <w:rFonts w:cs="B Lotus"/>
          <w:b/>
          <w:bCs/>
          <w:sz w:val="26"/>
          <w:szCs w:val="26"/>
          <w:rtl/>
        </w:rPr>
      </w:pPr>
      <w:r w:rsidRPr="00356241">
        <w:rPr>
          <w:rFonts w:cs="B Lotus" w:hint="cs"/>
          <w:b/>
          <w:bCs/>
          <w:sz w:val="26"/>
          <w:szCs w:val="26"/>
          <w:rtl/>
        </w:rPr>
        <w:t>قرارداد اجاره مح</w:t>
      </w:r>
      <w:r w:rsidR="00B01FB4" w:rsidRPr="00356241">
        <w:rPr>
          <w:rFonts w:cs="B Lotus" w:hint="cs"/>
          <w:b/>
          <w:bCs/>
          <w:sz w:val="26"/>
          <w:szCs w:val="26"/>
          <w:rtl/>
        </w:rPr>
        <w:t>ل استقرار واحد فناور در مرکز رش</w:t>
      </w:r>
      <w:r w:rsidR="00A577CF" w:rsidRPr="00356241">
        <w:rPr>
          <w:rFonts w:cs="B Lotus" w:hint="cs"/>
          <w:b/>
          <w:bCs/>
          <w:sz w:val="26"/>
          <w:szCs w:val="26"/>
          <w:rtl/>
        </w:rPr>
        <w:t>د</w:t>
      </w:r>
      <w:r w:rsidR="00B01FB4" w:rsidRPr="00356241">
        <w:rPr>
          <w:rFonts w:cs="B Lotus" w:hint="cs"/>
          <w:b/>
          <w:bCs/>
          <w:sz w:val="26"/>
          <w:szCs w:val="26"/>
          <w:rtl/>
        </w:rPr>
        <w:t xml:space="preserve"> دانشگاه گلستان</w:t>
      </w:r>
    </w:p>
    <w:p w14:paraId="6613A026" w14:textId="77777777" w:rsidR="00674097" w:rsidRPr="00356241" w:rsidRDefault="00674097" w:rsidP="00674097">
      <w:pPr>
        <w:rPr>
          <w:rFonts w:cs="B Lotus"/>
        </w:rPr>
      </w:pPr>
    </w:p>
    <w:p w14:paraId="19F3CCEA" w14:textId="3FCEC016" w:rsidR="00674097" w:rsidRPr="00356241" w:rsidRDefault="00674097" w:rsidP="00356241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این قرارداد بین </w:t>
      </w:r>
      <w:r w:rsidR="00082E00" w:rsidRPr="00356241">
        <w:rPr>
          <w:rFonts w:cs="B Lotus" w:hint="cs"/>
          <w:b/>
          <w:bCs/>
          <w:rtl/>
        </w:rPr>
        <w:t xml:space="preserve">مرکز </w:t>
      </w:r>
      <w:r w:rsidR="000C6836" w:rsidRPr="00356241">
        <w:rPr>
          <w:rFonts w:cs="B Lotus" w:hint="cs"/>
          <w:b/>
          <w:bCs/>
          <w:rtl/>
        </w:rPr>
        <w:t>ر</w:t>
      </w:r>
      <w:r w:rsidR="00082E00" w:rsidRPr="00356241">
        <w:rPr>
          <w:rFonts w:cs="B Lotus" w:hint="cs"/>
          <w:b/>
          <w:bCs/>
          <w:rtl/>
        </w:rPr>
        <w:t>شد دانشگاه</w:t>
      </w:r>
      <w:r w:rsidRPr="00356241">
        <w:rPr>
          <w:rFonts w:cs="B Lotus" w:hint="cs"/>
          <w:b/>
          <w:bCs/>
          <w:rtl/>
        </w:rPr>
        <w:t xml:space="preserve"> گلستان</w:t>
      </w:r>
      <w:r w:rsidRPr="00356241">
        <w:rPr>
          <w:rFonts w:cs="B Lotus" w:hint="cs"/>
          <w:rtl/>
        </w:rPr>
        <w:t xml:space="preserve"> به نمایندگی</w:t>
      </w:r>
      <w:r w:rsidR="003F13AE" w:rsidRPr="00356241">
        <w:rPr>
          <w:rFonts w:cs="B Lotus" w:hint="cs"/>
          <w:rtl/>
        </w:rPr>
        <w:t xml:space="preserve"> </w:t>
      </w:r>
      <w:r w:rsidR="00514911">
        <w:rPr>
          <w:rFonts w:cs="B Lotus" w:hint="cs"/>
          <w:rtl/>
        </w:rPr>
        <w:t>جناب آقای دکتر حسین مومنی</w:t>
      </w:r>
      <w:r w:rsidRPr="00356241">
        <w:rPr>
          <w:rFonts w:cs="B Lotus" w:hint="cs"/>
          <w:color w:val="000000"/>
          <w:rtl/>
        </w:rPr>
        <w:t xml:space="preserve">، </w:t>
      </w:r>
      <w:r w:rsidR="003636D9" w:rsidRPr="00356241">
        <w:rPr>
          <w:rFonts w:cs="B Lotus" w:hint="cs"/>
          <w:color w:val="000000"/>
          <w:rtl/>
        </w:rPr>
        <w:t xml:space="preserve">به </w:t>
      </w:r>
      <w:r w:rsidR="003636D9" w:rsidRPr="000F6702">
        <w:rPr>
          <w:rFonts w:cs="B Lotus" w:hint="cs"/>
          <w:rtl/>
        </w:rPr>
        <w:t xml:space="preserve">نشانی: </w:t>
      </w:r>
      <w:r w:rsidR="000F6702" w:rsidRPr="000F6702">
        <w:rPr>
          <w:rFonts w:cs="B Lotus" w:hint="cs"/>
          <w:rtl/>
        </w:rPr>
        <w:t xml:space="preserve">کیلومتر10 جاده گرگان- گنبد، کیلومتر 1 کمربندی گرگان- سرخنکلاته، پردیس دانشگاه گلستان و شماره ﺗﻠﻔﻦ </w:t>
      </w:r>
      <w:r w:rsidR="000F6702">
        <w:rPr>
          <w:rFonts w:cs="B Lotus" w:hint="cs"/>
          <w:rtl/>
        </w:rPr>
        <w:t>38735210-017</w:t>
      </w:r>
      <w:r w:rsidR="003636D9" w:rsidRPr="00356241">
        <w:rPr>
          <w:rFonts w:cs="B Lotus" w:hint="cs"/>
          <w:rtl/>
        </w:rPr>
        <w:t xml:space="preserve">، </w:t>
      </w:r>
      <w:r w:rsidR="00F5148B" w:rsidRPr="00356241">
        <w:rPr>
          <w:rFonts w:cs="B Lotus" w:hint="cs"/>
          <w:rtl/>
        </w:rPr>
        <w:t>که از این پس به اختصار «</w:t>
      </w:r>
      <w:r w:rsidR="00FB0EE5" w:rsidRPr="00356241">
        <w:rPr>
          <w:rFonts w:cs="B Lotus" w:hint="cs"/>
          <w:rtl/>
        </w:rPr>
        <w:t>مرکز رشد</w:t>
      </w:r>
      <w:r w:rsidRPr="00356241">
        <w:rPr>
          <w:rFonts w:cs="B Lotus" w:hint="cs"/>
          <w:rtl/>
        </w:rPr>
        <w:t>» نامیده می</w:t>
      </w:r>
      <w:r w:rsidRPr="00356241">
        <w:rPr>
          <w:rFonts w:cs="B Lotus" w:hint="cs"/>
          <w:rtl/>
        </w:rPr>
        <w:softHyphen/>
        <w:t xml:space="preserve">شود از یک طرف و شرکت </w:t>
      </w:r>
      <w:r w:rsidR="00356241" w:rsidRPr="00356241">
        <w:rPr>
          <w:rFonts w:cs="B Lotus" w:hint="cs"/>
          <w:rtl/>
        </w:rPr>
        <w:t>--------</w:t>
      </w:r>
      <w:r w:rsidRPr="00356241">
        <w:rPr>
          <w:rFonts w:cs="B Lotus" w:hint="cs"/>
          <w:rtl/>
        </w:rPr>
        <w:t>ثبت شده به شماره</w:t>
      </w:r>
      <w:r w:rsidR="00356241" w:rsidRPr="00356241">
        <w:rPr>
          <w:rFonts w:cs="B Lotus" w:hint="cs"/>
          <w:rtl/>
        </w:rPr>
        <w:t xml:space="preserve"> ----</w:t>
      </w:r>
      <w:r w:rsidRPr="00356241">
        <w:rPr>
          <w:rFonts w:cs="B Lotus" w:hint="cs"/>
          <w:rtl/>
        </w:rPr>
        <w:t>و شناسه مل</w:t>
      </w:r>
      <w:r w:rsidR="000C3299" w:rsidRPr="00356241">
        <w:rPr>
          <w:rFonts w:cs="B Lotus" w:hint="cs"/>
          <w:rtl/>
        </w:rPr>
        <w:t>ی</w:t>
      </w:r>
      <w:r w:rsidR="00CE63E5" w:rsidRPr="00356241">
        <w:rPr>
          <w:rFonts w:cs="B Lotus" w:hint="cs"/>
          <w:rtl/>
        </w:rPr>
        <w:t xml:space="preserve"> </w:t>
      </w:r>
      <w:r w:rsidR="00356241" w:rsidRPr="00356241">
        <w:rPr>
          <w:rFonts w:cs="B Lotus" w:hint="cs"/>
          <w:rtl/>
        </w:rPr>
        <w:t>----------</w:t>
      </w:r>
      <w:r w:rsidR="000C3299" w:rsidRPr="00356241">
        <w:rPr>
          <w:rFonts w:cs="B Lotus" w:hint="cs"/>
          <w:rtl/>
        </w:rPr>
        <w:t>به</w:t>
      </w:r>
      <w:r w:rsidRPr="00356241">
        <w:rPr>
          <w:rFonts w:cs="B Lotus" w:hint="cs"/>
          <w:rtl/>
        </w:rPr>
        <w:t xml:space="preserve"> نمایندگی </w:t>
      </w:r>
      <w:r w:rsidR="00356241" w:rsidRPr="00356241">
        <w:rPr>
          <w:rFonts w:cs="B Lotus" w:hint="cs"/>
          <w:rtl/>
        </w:rPr>
        <w:t>---------------</w:t>
      </w:r>
      <w:r w:rsidRPr="00356241">
        <w:rPr>
          <w:rFonts w:cs="B Lotus" w:hint="cs"/>
          <w:rtl/>
        </w:rPr>
        <w:t xml:space="preserve">به </w:t>
      </w:r>
      <w:r w:rsidR="00963A06" w:rsidRPr="00356241">
        <w:rPr>
          <w:rFonts w:cs="B Lotus" w:hint="cs"/>
          <w:rtl/>
        </w:rPr>
        <w:t>کد ملی</w:t>
      </w:r>
      <w:r w:rsidR="00464539" w:rsidRPr="00356241">
        <w:rPr>
          <w:rFonts w:cs="B Lotus" w:hint="cs"/>
          <w:rtl/>
        </w:rPr>
        <w:t xml:space="preserve"> </w:t>
      </w:r>
      <w:r w:rsidR="00356241" w:rsidRPr="00356241">
        <w:rPr>
          <w:rFonts w:cs="B Lotus" w:hint="cs"/>
          <w:rtl/>
        </w:rPr>
        <w:t>-----------</w:t>
      </w:r>
      <w:r w:rsidRPr="00356241">
        <w:rPr>
          <w:rFonts w:cs="B Lotus" w:hint="cs"/>
          <w:rtl/>
        </w:rPr>
        <w:t>صادره از</w:t>
      </w:r>
      <w:r w:rsidR="00356241" w:rsidRPr="00356241">
        <w:rPr>
          <w:rFonts w:cs="B Lotus" w:hint="cs"/>
          <w:rtl/>
        </w:rPr>
        <w:t>---</w:t>
      </w:r>
      <w:r w:rsidRPr="00356241">
        <w:rPr>
          <w:rFonts w:cs="B Lotus" w:hint="cs"/>
          <w:rtl/>
        </w:rPr>
        <w:t xml:space="preserve"> به </w:t>
      </w:r>
      <w:r w:rsidR="00963A06" w:rsidRPr="00356241">
        <w:rPr>
          <w:rFonts w:cs="B Lotus" w:hint="cs"/>
          <w:rtl/>
        </w:rPr>
        <w:t>سمت</w:t>
      </w:r>
      <w:r w:rsidR="00114F1F" w:rsidRPr="00356241">
        <w:rPr>
          <w:rFonts w:cs="B Lotus"/>
        </w:rPr>
        <w:t xml:space="preserve"> </w:t>
      </w:r>
      <w:r w:rsidR="00356241" w:rsidRPr="00356241">
        <w:rPr>
          <w:rFonts w:cs="B Lotus" w:hint="cs"/>
          <w:rtl/>
        </w:rPr>
        <w:t>-----</w:t>
      </w:r>
      <w:r w:rsidRPr="00356241">
        <w:rPr>
          <w:rFonts w:cs="B Lotus" w:hint="cs"/>
          <w:rtl/>
        </w:rPr>
        <w:t xml:space="preserve">شرکت به نشانی: </w:t>
      </w:r>
      <w:r w:rsidR="00356241" w:rsidRPr="00356241">
        <w:rPr>
          <w:rFonts w:cs="B Lotus" w:hint="cs"/>
          <w:rtl/>
        </w:rPr>
        <w:t>---------------------------------</w:t>
      </w:r>
      <w:r w:rsidR="00CE63E5" w:rsidRPr="00356241">
        <w:rPr>
          <w:rFonts w:cs="B Lotus" w:hint="cs"/>
          <w:rtl/>
        </w:rPr>
        <w:t>-</w:t>
      </w:r>
      <w:r w:rsidR="00CE63E5" w:rsidRPr="00356241">
        <w:rPr>
          <w:rFonts w:cs="B Lotus" w:hint="cs"/>
          <w:rtl/>
        </w:rPr>
        <w:softHyphen/>
      </w:r>
      <w:r w:rsidRPr="00356241">
        <w:rPr>
          <w:rFonts w:cs="B Lotus" w:hint="cs"/>
          <w:rtl/>
        </w:rPr>
        <w:t>(تلفن همراه:)</w:t>
      </w:r>
      <w:r w:rsidR="00F5148B" w:rsidRPr="00356241">
        <w:rPr>
          <w:rFonts w:cs="B Lotus" w:hint="cs"/>
          <w:rtl/>
        </w:rPr>
        <w:t xml:space="preserve"> </w:t>
      </w:r>
      <w:r w:rsidR="00356241" w:rsidRPr="00356241">
        <w:rPr>
          <w:rFonts w:cs="B Lotus" w:hint="cs"/>
          <w:rtl/>
        </w:rPr>
        <w:t>-----</w:t>
      </w:r>
      <w:r w:rsidR="00F5148B" w:rsidRPr="00356241">
        <w:rPr>
          <w:rFonts w:cs="B Lotus" w:hint="cs"/>
          <w:rtl/>
        </w:rPr>
        <w:t>که از این پس به اختصار «</w:t>
      </w:r>
      <w:r w:rsidRPr="00356241">
        <w:rPr>
          <w:rFonts w:cs="B Lotus" w:hint="cs"/>
          <w:rtl/>
        </w:rPr>
        <w:t>شرکت» نامیده می</w:t>
      </w:r>
      <w:r w:rsidRPr="00356241">
        <w:rPr>
          <w:rFonts w:cs="B Lotus" w:hint="cs"/>
          <w:rtl/>
        </w:rPr>
        <w:softHyphen/>
        <w:t>شود از طرف دیگر با مفاد و شرایط زیر منعقد می</w:t>
      </w:r>
      <w:r w:rsidRPr="00356241">
        <w:rPr>
          <w:rFonts w:cs="B Lotus" w:hint="cs"/>
          <w:rtl/>
        </w:rPr>
        <w:softHyphen/>
        <w:t>گردد:</w:t>
      </w:r>
    </w:p>
    <w:p w14:paraId="3908F131" w14:textId="77777777" w:rsidR="00674097" w:rsidRPr="00356241" w:rsidRDefault="00674097" w:rsidP="00674097">
      <w:pPr>
        <w:rPr>
          <w:rFonts w:cs="B Lotus"/>
          <w:rtl/>
        </w:rPr>
      </w:pPr>
    </w:p>
    <w:p w14:paraId="2719C9E2" w14:textId="77777777" w:rsidR="00674097" w:rsidRPr="00356241" w:rsidRDefault="00674097" w:rsidP="00674097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>ماده یک: موضوع قرارداد</w:t>
      </w:r>
    </w:p>
    <w:p w14:paraId="236297DA" w14:textId="24CEECF8" w:rsidR="00674097" w:rsidRPr="00356241" w:rsidRDefault="00674097" w:rsidP="005B5A9C">
      <w:pPr>
        <w:rPr>
          <w:rFonts w:cs="B Lotus"/>
          <w:rtl/>
        </w:rPr>
      </w:pPr>
      <w:r w:rsidRPr="00356241">
        <w:rPr>
          <w:rFonts w:cs="B Lotus" w:hint="cs"/>
          <w:rtl/>
        </w:rPr>
        <w:t>موضوع قرارداد عبارت</w:t>
      </w:r>
      <w:r w:rsidR="005B5A9C">
        <w:rPr>
          <w:rFonts w:cs="B Lotus" w:hint="cs"/>
          <w:rtl/>
        </w:rPr>
        <w:t xml:space="preserve"> است از اجاره محل استقرار شرکت </w:t>
      </w:r>
      <w:r w:rsidR="00750D49" w:rsidRPr="00356241">
        <w:rPr>
          <w:rFonts w:cs="B Lotus" w:hint="cs"/>
          <w:rtl/>
        </w:rPr>
        <w:t xml:space="preserve"> اتاق </w:t>
      </w:r>
      <w:r w:rsidR="005B5A9C">
        <w:rPr>
          <w:rFonts w:cs="B Lotus"/>
        </w:rPr>
        <w:t>-----</w:t>
      </w:r>
      <w:r w:rsidRPr="00356241">
        <w:rPr>
          <w:rFonts w:cs="B Lotus" w:hint="cs"/>
          <w:rtl/>
        </w:rPr>
        <w:t xml:space="preserve"> با مساحت</w:t>
      </w:r>
      <w:r w:rsidR="005B5A9C">
        <w:rPr>
          <w:rFonts w:cs="B Lotus"/>
        </w:rPr>
        <w:t xml:space="preserve"> ----</w:t>
      </w:r>
      <w:r w:rsidR="005B5A9C">
        <w:rPr>
          <w:rFonts w:cs="B Lotus"/>
          <w:b/>
          <w:bCs/>
        </w:rPr>
        <w:t xml:space="preserve"> </w:t>
      </w:r>
      <w:r w:rsidRPr="00356241">
        <w:rPr>
          <w:rFonts w:cs="B Lotus" w:hint="cs"/>
          <w:rtl/>
        </w:rPr>
        <w:t>متر مربع از فضای ساختمان اداری</w:t>
      </w:r>
      <w:r w:rsidR="00114F1F" w:rsidRPr="00356241">
        <w:rPr>
          <w:rFonts w:cs="B Lotus"/>
        </w:rPr>
        <w:t xml:space="preserve"> </w:t>
      </w:r>
      <w:r w:rsidRPr="00356241">
        <w:rPr>
          <w:rFonts w:cs="B Lotus" w:hint="cs"/>
          <w:rtl/>
        </w:rPr>
        <w:t xml:space="preserve">متعلق به </w:t>
      </w:r>
      <w:r w:rsidR="000C6836" w:rsidRPr="00356241">
        <w:rPr>
          <w:rFonts w:cs="B Lotus" w:hint="cs"/>
          <w:rtl/>
        </w:rPr>
        <w:t>مرکز رشد دانشگاه</w:t>
      </w:r>
      <w:r w:rsidRPr="00356241">
        <w:rPr>
          <w:rFonts w:cs="B Lotus" w:hint="cs"/>
          <w:rtl/>
        </w:rPr>
        <w:t xml:space="preserve"> واقع در </w:t>
      </w:r>
      <w:r w:rsidR="000F6702">
        <w:rPr>
          <w:rFonts w:cs="B Lotus" w:hint="cs"/>
          <w:rtl/>
        </w:rPr>
        <w:t>پردیس دانشگاه گلستان</w:t>
      </w:r>
      <w:r w:rsidR="00B01FB4" w:rsidRPr="00356241">
        <w:rPr>
          <w:rFonts w:cs="B Lotus" w:hint="cs"/>
          <w:rtl/>
        </w:rPr>
        <w:t xml:space="preserve"> طبقه </w:t>
      </w:r>
      <w:r w:rsidR="009019EE" w:rsidRPr="00356241">
        <w:rPr>
          <w:rFonts w:cs="B Lotus" w:hint="cs"/>
          <w:rtl/>
        </w:rPr>
        <w:t>همکف</w:t>
      </w:r>
      <w:r w:rsidR="00114F1F" w:rsidRPr="00356241">
        <w:rPr>
          <w:rFonts w:cs="B Lotus"/>
        </w:rPr>
        <w:t xml:space="preserve"> </w:t>
      </w:r>
      <w:r w:rsidRPr="00356241">
        <w:rPr>
          <w:rFonts w:cs="B Lotus" w:hint="cs"/>
          <w:rtl/>
        </w:rPr>
        <w:t>و استفاده از عین مستاجره و امکانات موجود</w:t>
      </w:r>
      <w:r w:rsidR="002610B3" w:rsidRPr="00356241">
        <w:rPr>
          <w:rFonts w:cs="B Lotus" w:hint="cs"/>
          <w:rtl/>
        </w:rPr>
        <w:t xml:space="preserve"> آب، برق، تلفن و یک دستگاه کولر</w:t>
      </w:r>
      <w:r w:rsidRPr="00356241">
        <w:rPr>
          <w:rFonts w:cs="B Lotus" w:hint="cs"/>
          <w:rtl/>
        </w:rPr>
        <w:t>گازی اسپیلت و سایر امکانات</w:t>
      </w:r>
      <w:r w:rsidR="00114F1F" w:rsidRPr="00356241">
        <w:rPr>
          <w:rFonts w:cs="B Lotus"/>
        </w:rPr>
        <w:t xml:space="preserve"> </w:t>
      </w:r>
      <w:r w:rsidRPr="00356241">
        <w:rPr>
          <w:rFonts w:cs="B Lotus" w:hint="cs"/>
          <w:rtl/>
        </w:rPr>
        <w:t xml:space="preserve">صرفاً جهت استقرار شرکت برای اجرای </w:t>
      </w:r>
      <w:r w:rsidR="00236F1A" w:rsidRPr="00356241">
        <w:rPr>
          <w:rFonts w:cs="B Lotus" w:hint="cs"/>
          <w:rtl/>
        </w:rPr>
        <w:t>برنامه کاری مورد ت</w:t>
      </w:r>
      <w:r w:rsidR="002610B3" w:rsidRPr="00356241">
        <w:rPr>
          <w:rFonts w:cs="B Lotus" w:hint="cs"/>
          <w:rtl/>
        </w:rPr>
        <w:t>أ</w:t>
      </w:r>
      <w:r w:rsidR="00236F1A" w:rsidRPr="00356241">
        <w:rPr>
          <w:rFonts w:cs="B Lotus" w:hint="cs"/>
          <w:rtl/>
        </w:rPr>
        <w:t>یید مرکز رشد</w:t>
      </w:r>
      <w:r w:rsidRPr="00356241">
        <w:rPr>
          <w:rFonts w:cs="B Lotus" w:hint="cs"/>
          <w:rtl/>
        </w:rPr>
        <w:t>، که محل مورد نظر تماماً به رویت شرکت رسیده است.</w:t>
      </w:r>
    </w:p>
    <w:p w14:paraId="18685B3E" w14:textId="77777777" w:rsidR="00674097" w:rsidRPr="00356241" w:rsidRDefault="00674097" w:rsidP="00674097">
      <w:pPr>
        <w:rPr>
          <w:rFonts w:cs="B Lotus"/>
          <w:rtl/>
        </w:rPr>
      </w:pPr>
    </w:p>
    <w:p w14:paraId="76811337" w14:textId="77777777" w:rsidR="00674097" w:rsidRPr="00356241" w:rsidRDefault="00674097" w:rsidP="00674097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>ماده دو: مدت قرارداد</w:t>
      </w:r>
    </w:p>
    <w:p w14:paraId="50CB1FF0" w14:textId="77777777" w:rsidR="00674097" w:rsidRPr="00356241" w:rsidRDefault="005B5A9C" w:rsidP="005B5A9C">
      <w:pPr>
        <w:rPr>
          <w:rFonts w:cs="B Lotus"/>
          <w:rtl/>
        </w:rPr>
      </w:pPr>
      <w:r>
        <w:rPr>
          <w:rFonts w:cs="B Lotus" w:hint="cs"/>
          <w:rtl/>
        </w:rPr>
        <w:t>مدت قرارداد از تاریخ ------</w:t>
      </w:r>
      <w:r w:rsidR="00F736C0" w:rsidRPr="00356241">
        <w:rPr>
          <w:rFonts w:cs="B Lotus" w:hint="cs"/>
          <w:rtl/>
        </w:rPr>
        <w:t xml:space="preserve"> </w:t>
      </w:r>
      <w:r w:rsidR="00674097" w:rsidRPr="00356241">
        <w:rPr>
          <w:rFonts w:cs="B Lotus" w:hint="cs"/>
          <w:rtl/>
        </w:rPr>
        <w:t xml:space="preserve">لغایت </w:t>
      </w:r>
      <w:r>
        <w:rPr>
          <w:rFonts w:cs="B Lotus" w:hint="cs"/>
          <w:rtl/>
        </w:rPr>
        <w:t>------</w:t>
      </w:r>
      <w:r w:rsidR="00F736C0" w:rsidRPr="00356241">
        <w:rPr>
          <w:rFonts w:cs="B Lotus" w:hint="cs"/>
          <w:rtl/>
        </w:rPr>
        <w:t xml:space="preserve"> </w:t>
      </w:r>
      <w:r w:rsidR="00674097" w:rsidRPr="00356241">
        <w:rPr>
          <w:rFonts w:cs="B Lotus" w:hint="cs"/>
          <w:rtl/>
        </w:rPr>
        <w:t xml:space="preserve"> به مدت</w:t>
      </w:r>
      <w:r w:rsidR="00B01FB4" w:rsidRPr="00356241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---- </w:t>
      </w:r>
      <w:r w:rsidR="00B01FB4" w:rsidRPr="00356241">
        <w:rPr>
          <w:rFonts w:cs="B Lotus"/>
          <w:rtl/>
        </w:rPr>
        <w:softHyphen/>
      </w:r>
      <w:r w:rsidR="00674097" w:rsidRPr="00356241">
        <w:rPr>
          <w:rFonts w:cs="B Lotus" w:hint="cs"/>
          <w:rtl/>
        </w:rPr>
        <w:t>ماه کامل شمسی می</w:t>
      </w:r>
      <w:r w:rsidR="00674097" w:rsidRPr="00356241">
        <w:rPr>
          <w:rFonts w:cs="B Lotus" w:hint="cs"/>
          <w:rtl/>
        </w:rPr>
        <w:softHyphen/>
        <w:t xml:space="preserve">باشد. شرکت موظف است پس از خاتمه این مدت نسبت به تخلیه محل و تحویل تجهیزات دریافتی به </w:t>
      </w:r>
      <w:r w:rsidR="000C6836" w:rsidRPr="00356241">
        <w:rPr>
          <w:rFonts w:cs="B Lotus" w:hint="cs"/>
          <w:rtl/>
        </w:rPr>
        <w:t>مرکز</w:t>
      </w:r>
      <w:r w:rsidR="00674097" w:rsidRPr="00356241">
        <w:rPr>
          <w:rFonts w:cs="B Lotus" w:hint="cs"/>
          <w:rtl/>
        </w:rPr>
        <w:t xml:space="preserve"> و تسویه حساب اقدام نماید.</w:t>
      </w:r>
    </w:p>
    <w:p w14:paraId="1B9516E0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b/>
          <w:bCs/>
          <w:sz w:val="22"/>
          <w:szCs w:val="22"/>
          <w:rtl/>
        </w:rPr>
        <w:t xml:space="preserve">تبصره1: </w:t>
      </w:r>
      <w:r w:rsidRPr="00356241">
        <w:rPr>
          <w:rFonts w:cs="B Lotus" w:hint="cs"/>
          <w:rtl/>
        </w:rPr>
        <w:t xml:space="preserve">مدت قرارداد با توافق طرفین قابل تمدید بوده و در صورت فسخ پیش از موعد و یا عدم تمدید قرارداد، شرکت متعهد است محل اجاره را فوراً تخلیه و تحویل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نموده و تسویه حساب نماید. در غیر این صورت به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وکالت می</w:t>
      </w:r>
      <w:r w:rsidRPr="00356241">
        <w:rPr>
          <w:rFonts w:cs="B Lotus" w:hint="cs"/>
          <w:rtl/>
        </w:rPr>
        <w:softHyphen/>
        <w:t>دهد پس از گذشت</w:t>
      </w:r>
      <w:r w:rsidR="00114F1F" w:rsidRPr="00356241">
        <w:rPr>
          <w:rFonts w:cs="B Lotus"/>
        </w:rPr>
        <w:t xml:space="preserve"> </w:t>
      </w:r>
      <w:r w:rsidRPr="00356241">
        <w:rPr>
          <w:rFonts w:cs="B Lotus" w:hint="cs"/>
          <w:rtl/>
        </w:rPr>
        <w:t xml:space="preserve">حداکثر </w:t>
      </w:r>
      <w:r w:rsidR="00154E04" w:rsidRPr="00356241">
        <w:rPr>
          <w:rFonts w:cs="B Lotus" w:hint="cs"/>
          <w:rtl/>
        </w:rPr>
        <w:t>15روز</w:t>
      </w:r>
      <w:r w:rsidRPr="00356241">
        <w:rPr>
          <w:rFonts w:cs="B Lotus" w:hint="cs"/>
          <w:rtl/>
        </w:rPr>
        <w:t>از اعلام کتبی به شرکت، بدون حضور نماینده شرکت و طی صورتجلسه تنظیمی، اموال شرکت را به انبار انتقال داده و جهت جبران خسارات وارده و بدهی</w:t>
      </w:r>
      <w:r w:rsidRPr="00356241">
        <w:rPr>
          <w:rFonts w:cs="B Lotus"/>
          <w:rtl/>
        </w:rPr>
        <w:softHyphen/>
      </w:r>
      <w:r w:rsidRPr="00356241">
        <w:rPr>
          <w:rFonts w:cs="B Lotus" w:hint="cs"/>
          <w:rtl/>
        </w:rPr>
        <w:t xml:space="preserve">های معوقه، راساً اقدام نماید و در این مورد، هیچ گونه اعتراضی از سوی شرکت مسموع نخواهد بود. </w:t>
      </w:r>
    </w:p>
    <w:p w14:paraId="419B5D4D" w14:textId="77777777" w:rsidR="00192F14" w:rsidRPr="00356241" w:rsidRDefault="00674097" w:rsidP="00B01FB4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پس از تخلیه مورد اجاره توسط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و انتقال اموال شرکت به انبار، چنانچه حداکثر ظرف مدت </w:t>
      </w:r>
      <w:r w:rsidR="00B01FB4" w:rsidRPr="00356241">
        <w:rPr>
          <w:rFonts w:cs="B Lotus" w:hint="cs"/>
          <w:rtl/>
        </w:rPr>
        <w:t>15روز</w:t>
      </w:r>
      <w:r w:rsidR="00B01FB4" w:rsidRPr="00356241">
        <w:rPr>
          <w:rFonts w:cs="B Lotus"/>
          <w:rtl/>
        </w:rPr>
        <w:softHyphen/>
      </w:r>
      <w:r w:rsidRPr="00356241">
        <w:rPr>
          <w:rFonts w:cs="B Lotus" w:hint="cs"/>
          <w:rtl/>
        </w:rPr>
        <w:t xml:space="preserve">، شرکت جهت دریافت اموال و تجهیزات خود مراجعه ننماید، به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وکالت می</w:t>
      </w:r>
      <w:r w:rsidRPr="00356241">
        <w:rPr>
          <w:rFonts w:cs="B Lotus" w:hint="cs"/>
          <w:rtl/>
        </w:rPr>
        <w:softHyphen/>
        <w:t>دهد پس از وصول هزینه</w:t>
      </w:r>
      <w:r w:rsidRPr="00356241">
        <w:rPr>
          <w:rFonts w:cs="B Lotus" w:hint="cs"/>
          <w:rtl/>
        </w:rPr>
        <w:softHyphen/>
        <w:t>های انبارداری به هر طریق ممکن و حسب صلاح</w:t>
      </w:r>
      <w:r w:rsidRPr="00356241">
        <w:rPr>
          <w:rFonts w:cs="B Lotus"/>
          <w:rtl/>
        </w:rPr>
        <w:softHyphen/>
      </w:r>
      <w:r w:rsidRPr="00356241">
        <w:rPr>
          <w:rFonts w:cs="B Lotus" w:hint="cs"/>
          <w:rtl/>
        </w:rPr>
        <w:t>دید خود، اموال را از محدوده</w:t>
      </w:r>
      <w:r w:rsidR="000C6836" w:rsidRPr="00356241">
        <w:rPr>
          <w:rFonts w:cs="B Lotus" w:hint="cs"/>
          <w:rtl/>
        </w:rPr>
        <w:t xml:space="preserve"> مرکز</w:t>
      </w:r>
      <w:r w:rsidRPr="00356241">
        <w:rPr>
          <w:rFonts w:cs="B Lotus" w:hint="cs"/>
          <w:rtl/>
        </w:rPr>
        <w:t xml:space="preserve"> خارج نماید و در این صورت،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هیچ</w:t>
      </w:r>
      <w:r w:rsidRPr="00356241">
        <w:rPr>
          <w:rFonts w:cs="B Lotus" w:hint="cs"/>
          <w:rtl/>
        </w:rPr>
        <w:softHyphen/>
        <w:t>گونه تعهدی نسبت به خسارات وارده به شرکت ندارد.</w:t>
      </w:r>
    </w:p>
    <w:p w14:paraId="00572938" w14:textId="77777777" w:rsidR="00674097" w:rsidRPr="00356241" w:rsidRDefault="00674097" w:rsidP="00674097">
      <w:pPr>
        <w:rPr>
          <w:rFonts w:cs="B Lotus"/>
          <w:rtl/>
        </w:rPr>
      </w:pPr>
    </w:p>
    <w:p w14:paraId="2AD4FF72" w14:textId="77777777" w:rsidR="00674097" w:rsidRPr="00356241" w:rsidRDefault="00674097" w:rsidP="00674097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>ماده سه: مبلغ قرارداد</w:t>
      </w:r>
    </w:p>
    <w:p w14:paraId="48587170" w14:textId="77777777" w:rsidR="00674097" w:rsidRPr="00356241" w:rsidRDefault="00674097" w:rsidP="002610B3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مبلغ اجاره بها بابت عین مورد اجاره که به رویت مسئول شرکت رسیده ماهانه </w:t>
      </w:r>
      <w:r w:rsidR="00B01FB4" w:rsidRPr="00356241">
        <w:rPr>
          <w:rFonts w:cs="B Lotus" w:hint="cs"/>
          <w:rtl/>
        </w:rPr>
        <w:t>متری 25,000</w:t>
      </w:r>
      <w:r w:rsidRPr="00356241">
        <w:rPr>
          <w:rFonts w:cs="B Lotus" w:hint="cs"/>
          <w:rtl/>
        </w:rPr>
        <w:t>ریال</w:t>
      </w:r>
      <w:r w:rsidR="002610B3" w:rsidRPr="00356241">
        <w:rPr>
          <w:rFonts w:cs="B Lotus" w:hint="cs"/>
          <w:rtl/>
        </w:rPr>
        <w:t xml:space="preserve"> جمعاً 500,000 </w:t>
      </w:r>
      <w:r w:rsidR="002610B3" w:rsidRPr="00356241">
        <w:rPr>
          <w:rFonts w:cs="B Lotus"/>
          <w:rtl/>
        </w:rPr>
        <w:softHyphen/>
      </w:r>
      <w:r w:rsidR="00B01FB4" w:rsidRPr="00356241">
        <w:rPr>
          <w:rFonts w:cs="B Lotus" w:hint="cs"/>
          <w:rtl/>
        </w:rPr>
        <w:t xml:space="preserve">ریال </w:t>
      </w:r>
      <w:r w:rsidRPr="00356241">
        <w:rPr>
          <w:rFonts w:cs="B Lotus" w:hint="cs"/>
          <w:rtl/>
        </w:rPr>
        <w:t>می</w:t>
      </w:r>
      <w:r w:rsidRPr="00356241">
        <w:rPr>
          <w:rFonts w:cs="B Lotus" w:hint="cs"/>
          <w:rtl/>
        </w:rPr>
        <w:softHyphen/>
        <w:t>باشد. مبلغ اجاره با احتساب هزینه آب خواهد بود و هزینه</w:t>
      </w:r>
      <w:r w:rsidR="00236F1A" w:rsidRPr="00356241">
        <w:rPr>
          <w:rFonts w:cs="B Lotus" w:hint="cs"/>
          <w:rtl/>
        </w:rPr>
        <w:t xml:space="preserve"> برق،</w:t>
      </w:r>
      <w:r w:rsidRPr="00356241">
        <w:rPr>
          <w:rFonts w:cs="B Lotus" w:hint="cs"/>
          <w:rtl/>
        </w:rPr>
        <w:t xml:space="preserve"> تلفن ثابت و شارژ، جداگانه محاسبه و باید توسط شرکت پرداخت شود. سایر </w:t>
      </w:r>
      <w:r w:rsidRPr="00356241">
        <w:rPr>
          <w:rFonts w:cs="B Lotus" w:hint="cs"/>
          <w:rtl/>
        </w:rPr>
        <w:lastRenderedPageBreak/>
        <w:t>خدمات بر اساس تعرف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 xml:space="preserve">های اعلام شده توسط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محاسبه و از شرکت اخذ خواهد شد. بدیهی است که سایر هزین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های قطعی جهت تسویه حساب در خاتم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ی قرارداد و همزمان با تحویل مکان و تجهیزات تحویلی محاسبه خواهد شد.</w:t>
      </w:r>
    </w:p>
    <w:p w14:paraId="0404A052" w14:textId="77777777" w:rsidR="00750D49" w:rsidRPr="00356241" w:rsidRDefault="00750D49" w:rsidP="005B5A9C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شرکت برای پرداخت هزینه اجاره موظف است طی </w:t>
      </w:r>
      <w:r w:rsidR="00B01FB4" w:rsidRPr="00356241">
        <w:rPr>
          <w:rFonts w:cs="B Lotus" w:hint="cs"/>
          <w:rtl/>
        </w:rPr>
        <w:t>2</w:t>
      </w:r>
      <w:r w:rsidRPr="00356241">
        <w:rPr>
          <w:rFonts w:cs="B Lotus" w:hint="cs"/>
          <w:rtl/>
        </w:rPr>
        <w:t xml:space="preserve"> فقره چک به ترتیب به</w:t>
      </w:r>
      <w:r w:rsidR="00B01FB4" w:rsidRPr="00356241">
        <w:rPr>
          <w:rFonts w:cs="B Lotus" w:hint="cs"/>
          <w:rtl/>
        </w:rPr>
        <w:t xml:space="preserve"> چک</w:t>
      </w:r>
      <w:r w:rsidRPr="00356241">
        <w:rPr>
          <w:rFonts w:cs="B Lotus" w:hint="cs"/>
          <w:rtl/>
        </w:rPr>
        <w:t xml:space="preserve"> شماره</w:t>
      </w:r>
      <w:r w:rsidR="00CB0992" w:rsidRPr="00356241">
        <w:rPr>
          <w:rFonts w:cs="B Lotus" w:hint="cs"/>
          <w:rtl/>
        </w:rPr>
        <w:t xml:space="preserve"> </w:t>
      </w:r>
      <w:r w:rsidR="0017214E" w:rsidRPr="00356241">
        <w:rPr>
          <w:rFonts w:cs="B Lotus" w:hint="cs"/>
          <w:rtl/>
        </w:rPr>
        <w:t>---------</w:t>
      </w:r>
      <w:r w:rsidRPr="00356241">
        <w:rPr>
          <w:rFonts w:cs="B Lotus" w:hint="cs"/>
          <w:rtl/>
        </w:rPr>
        <w:t xml:space="preserve"> </w:t>
      </w:r>
      <w:r w:rsidR="00B01FB4" w:rsidRPr="00356241">
        <w:rPr>
          <w:rFonts w:cs="B Lotus" w:hint="cs"/>
          <w:rtl/>
        </w:rPr>
        <w:t>تاریخ</w:t>
      </w:r>
      <w:r w:rsidR="00CB0992" w:rsidRPr="00356241">
        <w:rPr>
          <w:rFonts w:cs="B Lotus" w:hint="cs"/>
          <w:rtl/>
        </w:rPr>
        <w:t xml:space="preserve"> </w:t>
      </w:r>
      <w:r w:rsidR="0017214E" w:rsidRPr="00356241">
        <w:rPr>
          <w:rFonts w:cs="B Lotus" w:hint="cs"/>
          <w:rtl/>
        </w:rPr>
        <w:t>------</w:t>
      </w:r>
      <w:r w:rsidR="00B01FB4" w:rsidRPr="00356241">
        <w:rPr>
          <w:rFonts w:cs="B Lotus" w:hint="cs"/>
          <w:rtl/>
        </w:rPr>
        <w:t xml:space="preserve">بانک </w:t>
      </w:r>
      <w:r w:rsidR="0017214E" w:rsidRPr="00356241">
        <w:rPr>
          <w:rFonts w:cs="B Lotus" w:hint="cs"/>
          <w:rtl/>
        </w:rPr>
        <w:t>---</w:t>
      </w:r>
      <w:r w:rsidR="00B01FB4" w:rsidRPr="00356241">
        <w:rPr>
          <w:rFonts w:cs="B Lotus" w:hint="cs"/>
          <w:rtl/>
        </w:rPr>
        <w:t>شعبه</w:t>
      </w:r>
      <w:r w:rsidR="00CB0992" w:rsidRPr="00356241">
        <w:rPr>
          <w:rFonts w:cs="B Lotus" w:hint="cs"/>
          <w:rtl/>
        </w:rPr>
        <w:t xml:space="preserve"> </w:t>
      </w:r>
      <w:r w:rsidR="0017214E" w:rsidRPr="00356241">
        <w:rPr>
          <w:rFonts w:cs="B Lotus" w:hint="cs"/>
          <w:rtl/>
        </w:rPr>
        <w:t>---</w:t>
      </w:r>
      <w:r w:rsidR="00CB0992" w:rsidRPr="00356241">
        <w:rPr>
          <w:rFonts w:cs="B Lotus" w:hint="cs"/>
          <w:rtl/>
        </w:rPr>
        <w:t>ا</w:t>
      </w:r>
      <w:r w:rsidR="00B01FB4" w:rsidRPr="00356241">
        <w:rPr>
          <w:rFonts w:cs="B Lotus" w:hint="cs"/>
          <w:rtl/>
        </w:rPr>
        <w:t xml:space="preserve"> به مبلغ</w:t>
      </w:r>
      <w:r w:rsidR="005B5A9C">
        <w:rPr>
          <w:rFonts w:cs="B Lotus" w:hint="cs"/>
          <w:rtl/>
        </w:rPr>
        <w:t xml:space="preserve">--------- </w:t>
      </w:r>
      <w:r w:rsidR="00CB0992" w:rsidRPr="00356241">
        <w:rPr>
          <w:rFonts w:cs="B Lotus" w:hint="cs"/>
          <w:rtl/>
        </w:rPr>
        <w:t xml:space="preserve">ریال </w:t>
      </w:r>
      <w:r w:rsidR="00B01FB4" w:rsidRPr="00356241">
        <w:rPr>
          <w:rFonts w:cs="B Lotus" w:hint="cs"/>
          <w:rtl/>
        </w:rPr>
        <w:t>و چک شماره</w:t>
      </w:r>
      <w:r w:rsidR="0017214E" w:rsidRPr="00356241">
        <w:rPr>
          <w:rFonts w:cs="B Lotus" w:hint="cs"/>
          <w:rtl/>
        </w:rPr>
        <w:t>------</w:t>
      </w:r>
      <w:r w:rsidR="00CB0992" w:rsidRPr="00356241">
        <w:rPr>
          <w:rFonts w:cs="B Lotus" w:hint="cs"/>
          <w:rtl/>
        </w:rPr>
        <w:t>0</w:t>
      </w:r>
      <w:r w:rsidR="00B01FB4" w:rsidRPr="00356241">
        <w:rPr>
          <w:rFonts w:cs="B Lotus" w:hint="cs"/>
          <w:rtl/>
        </w:rPr>
        <w:t xml:space="preserve"> تاریخ</w:t>
      </w:r>
      <w:r w:rsidR="00CB0992" w:rsidRPr="00356241">
        <w:rPr>
          <w:rFonts w:cs="B Lotus" w:hint="cs"/>
          <w:rtl/>
        </w:rPr>
        <w:t xml:space="preserve"> </w:t>
      </w:r>
      <w:r w:rsidR="0017214E" w:rsidRPr="00356241">
        <w:rPr>
          <w:rFonts w:cs="B Lotus" w:hint="cs"/>
          <w:rtl/>
        </w:rPr>
        <w:t>----</w:t>
      </w:r>
      <w:r w:rsidR="00B01FB4" w:rsidRPr="00356241">
        <w:rPr>
          <w:rFonts w:cs="B Lotus" w:hint="cs"/>
          <w:rtl/>
        </w:rPr>
        <w:t>بانک</w:t>
      </w:r>
      <w:r w:rsidR="00356241" w:rsidRPr="00356241">
        <w:rPr>
          <w:rFonts w:cs="B Lotus"/>
        </w:rPr>
        <w:t>-</w:t>
      </w:r>
      <w:r w:rsidR="00CB0992" w:rsidRPr="00356241">
        <w:rPr>
          <w:rFonts w:cs="B Lotus" w:hint="cs"/>
          <w:rtl/>
        </w:rPr>
        <w:t xml:space="preserve"> </w:t>
      </w:r>
      <w:r w:rsidR="00356241" w:rsidRPr="00356241">
        <w:rPr>
          <w:rFonts w:cs="B Lotus"/>
        </w:rPr>
        <w:t xml:space="preserve">---    </w:t>
      </w:r>
      <w:r w:rsidR="00CB0992" w:rsidRPr="00356241">
        <w:rPr>
          <w:rFonts w:cs="B Lotus" w:hint="cs"/>
          <w:rtl/>
        </w:rPr>
        <w:t xml:space="preserve">شعبه </w:t>
      </w:r>
      <w:r w:rsidR="00356241" w:rsidRPr="00356241">
        <w:rPr>
          <w:rFonts w:cs="B Lotus"/>
        </w:rPr>
        <w:t xml:space="preserve">---      </w:t>
      </w:r>
      <w:r w:rsidR="00CB0992" w:rsidRPr="00356241">
        <w:rPr>
          <w:rFonts w:cs="B Lotus" w:hint="cs"/>
          <w:rtl/>
        </w:rPr>
        <w:t>به</w:t>
      </w:r>
      <w:r w:rsidR="00B01FB4" w:rsidRPr="00356241">
        <w:rPr>
          <w:rFonts w:cs="B Lotus" w:hint="cs"/>
          <w:rtl/>
        </w:rPr>
        <w:t xml:space="preserve"> مبلغ</w:t>
      </w:r>
      <w:r w:rsidR="00CB0992" w:rsidRPr="00356241">
        <w:rPr>
          <w:rFonts w:cs="B Lotus" w:hint="cs"/>
          <w:rtl/>
        </w:rPr>
        <w:t xml:space="preserve"> </w:t>
      </w:r>
      <w:r w:rsidR="005B5A9C">
        <w:rPr>
          <w:rFonts w:cs="B Lotus" w:hint="cs"/>
          <w:rtl/>
        </w:rPr>
        <w:t>--------</w:t>
      </w:r>
      <w:r w:rsidR="00CB0992" w:rsidRPr="00356241">
        <w:rPr>
          <w:rFonts w:cs="B Lotus" w:hint="cs"/>
          <w:rtl/>
        </w:rPr>
        <w:t xml:space="preserve"> ریال</w:t>
      </w:r>
      <w:r w:rsidR="00B01FB4" w:rsidRPr="00356241">
        <w:rPr>
          <w:rFonts w:cs="B Lotus" w:hint="cs"/>
          <w:rtl/>
        </w:rPr>
        <w:t xml:space="preserve"> </w:t>
      </w:r>
      <w:r w:rsidRPr="00356241">
        <w:rPr>
          <w:rFonts w:cs="B Lotus" w:hint="cs"/>
          <w:rtl/>
        </w:rPr>
        <w:t xml:space="preserve">، نسبت به وصول آن اقدام شود. </w:t>
      </w:r>
    </w:p>
    <w:p w14:paraId="408719F8" w14:textId="77777777" w:rsidR="00674097" w:rsidRPr="00356241" w:rsidRDefault="00674097" w:rsidP="00674097">
      <w:pPr>
        <w:rPr>
          <w:rFonts w:cs="B Lotus"/>
          <w:rtl/>
        </w:rPr>
      </w:pPr>
      <w:r w:rsidRPr="00356241">
        <w:rPr>
          <w:rFonts w:cs="B Lotus" w:hint="cs"/>
          <w:b/>
          <w:bCs/>
          <w:sz w:val="22"/>
          <w:szCs w:val="22"/>
          <w:rtl/>
        </w:rPr>
        <w:t>تبصره1:</w:t>
      </w:r>
      <w:r w:rsidRPr="00356241">
        <w:rPr>
          <w:rFonts w:cs="B Lotus" w:hint="cs"/>
          <w:rtl/>
        </w:rPr>
        <w:t>مبلغ فوق ملاک پرداخت اجاره بهای مدت زمان قرارداد بوده و در صورت تمدید قرارداد، برای سال</w:t>
      </w:r>
      <w:r w:rsidRPr="00356241">
        <w:rPr>
          <w:rFonts w:cs="B Lotus"/>
          <w:rtl/>
        </w:rPr>
        <w:softHyphen/>
      </w:r>
      <w:r w:rsidRPr="00356241">
        <w:rPr>
          <w:rFonts w:cs="B Lotus" w:hint="cs"/>
          <w:rtl/>
        </w:rPr>
        <w:t>های بعد، نرخ اجاره بهای مورد توافق، ملاک محاسبه و پرداخت اجاره بها خواهد بود.</w:t>
      </w:r>
    </w:p>
    <w:p w14:paraId="19FC1111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b/>
          <w:bCs/>
          <w:sz w:val="22"/>
          <w:szCs w:val="22"/>
          <w:rtl/>
        </w:rPr>
        <w:t>تبصره2:</w:t>
      </w:r>
      <w:r w:rsidRPr="00356241">
        <w:rPr>
          <w:rFonts w:cs="B Lotus" w:hint="cs"/>
          <w:rtl/>
        </w:rPr>
        <w:t>در صورت عدم پرداخت اجاره بها در آخر هر سه ماه</w:t>
      </w:r>
      <w:r w:rsidR="00F9297D" w:rsidRPr="00356241">
        <w:rPr>
          <w:rFonts w:cs="B Lotus" w:hint="cs"/>
          <w:rtl/>
        </w:rPr>
        <w:t xml:space="preserve"> (</w:t>
      </w:r>
      <w:r w:rsidRPr="00356241">
        <w:rPr>
          <w:rFonts w:cs="B Lotus" w:hint="cs"/>
          <w:rtl/>
        </w:rPr>
        <w:t xml:space="preserve">و برگشت چک موصوف و دریافت گواهی عدم پرداخت)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به مدت 15 روز از تاریخ گواهی عدم پرداخت حق فسخ قرارداد را دارد.</w:t>
      </w:r>
    </w:p>
    <w:p w14:paraId="76278813" w14:textId="77777777" w:rsidR="00674097" w:rsidRPr="00356241" w:rsidRDefault="00674097" w:rsidP="00674097">
      <w:pPr>
        <w:rPr>
          <w:rFonts w:cs="B Lotus"/>
          <w:rtl/>
        </w:rPr>
      </w:pPr>
    </w:p>
    <w:p w14:paraId="659C2501" w14:textId="77777777" w:rsidR="00674097" w:rsidRPr="00356241" w:rsidRDefault="00674097" w:rsidP="000C6836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 xml:space="preserve">ماده چهار: تعهدات </w:t>
      </w:r>
      <w:r w:rsidR="000C6836" w:rsidRPr="00356241">
        <w:rPr>
          <w:rFonts w:cs="B Lotus" w:hint="cs"/>
          <w:b/>
          <w:bCs/>
          <w:rtl/>
        </w:rPr>
        <w:t>مرکز رشد</w:t>
      </w:r>
    </w:p>
    <w:p w14:paraId="32448AFB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4-1)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تعهد می</w:t>
      </w:r>
      <w:r w:rsidRPr="00356241">
        <w:rPr>
          <w:rFonts w:cs="B Lotus" w:hint="cs"/>
          <w:rtl/>
        </w:rPr>
        <w:softHyphen/>
        <w:t>نماید عین مورد اجاره را طی مدت قرارداد در اختیار شرکت قرار داده و در صورت بروز هر گونه عیب و نقص کلی نسبت به رفع آن اقدام کند.</w:t>
      </w:r>
    </w:p>
    <w:p w14:paraId="0A947D14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4-2)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لازم است امکانات مورد درخواست را در صورت وجود، طبق تعرف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های اعلام شده در اختیار شرکت قرار دهد.</w:t>
      </w:r>
    </w:p>
    <w:p w14:paraId="7D8F1D16" w14:textId="77777777" w:rsidR="00B01FB4" w:rsidRPr="00356241" w:rsidRDefault="00B01FB4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4-3)</w:t>
      </w:r>
      <w:r w:rsidRPr="00356241">
        <w:rPr>
          <w:rFonts w:cs="B Lotus" w:hint="cs"/>
          <w:rtl/>
        </w:rPr>
        <w:softHyphen/>
        <w:t xml:space="preserve"> مرکز متعهد است نسبت به ارایه خدمات پشتیبانی و مشاوره</w:t>
      </w:r>
      <w:r w:rsidRPr="00356241">
        <w:rPr>
          <w:rFonts w:cs="B Lotus" w:hint="cs"/>
          <w:rtl/>
        </w:rPr>
        <w:softHyphen/>
        <w:t>ای به شرکت، در حد توان خود اقدام نماید.</w:t>
      </w:r>
    </w:p>
    <w:p w14:paraId="765BD75D" w14:textId="77777777" w:rsidR="00674097" w:rsidRPr="00356241" w:rsidRDefault="00674097" w:rsidP="00674097">
      <w:pPr>
        <w:rPr>
          <w:rFonts w:cs="B Lotus"/>
          <w:rtl/>
        </w:rPr>
      </w:pPr>
    </w:p>
    <w:p w14:paraId="3C620D16" w14:textId="77777777" w:rsidR="00674097" w:rsidRPr="00356241" w:rsidRDefault="00674097" w:rsidP="00674097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>ماده پنج: تعهدات شرکت</w:t>
      </w:r>
    </w:p>
    <w:p w14:paraId="189CDA0A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5-1) شرکت متعهد است در حفظ و نگهداری عین مورد اجاره و سایر اموال</w:t>
      </w:r>
      <w:r w:rsidR="000C6836" w:rsidRPr="00356241">
        <w:rPr>
          <w:rFonts w:cs="B Lotus" w:hint="cs"/>
          <w:rtl/>
        </w:rPr>
        <w:t xml:space="preserve"> مرکز</w:t>
      </w:r>
      <w:r w:rsidRPr="00356241">
        <w:rPr>
          <w:rFonts w:cs="B Lotus" w:hint="cs"/>
          <w:rtl/>
        </w:rPr>
        <w:t xml:space="preserve"> نهایت دقت را به عمل آورد.</w:t>
      </w:r>
    </w:p>
    <w:p w14:paraId="54656B54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5-2) شرکت متعهد است نسبت به پرداخت اقساط محل اسکان، هزینه شارژ ماهانه و سایر خدمات پشتیبانی مورد توافق طبق تعرف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 xml:space="preserve">های اعلام شده </w:t>
      </w:r>
      <w:r w:rsidR="00EB3CC2" w:rsidRPr="00356241">
        <w:rPr>
          <w:rFonts w:cs="B Lotus" w:hint="cs"/>
          <w:rtl/>
        </w:rPr>
        <w:t>مصوب</w:t>
      </w:r>
      <w:r w:rsidR="00114F1F" w:rsidRPr="00356241">
        <w:rPr>
          <w:rFonts w:cs="B Lotus"/>
        </w:rPr>
        <w:t xml:space="preserve"> </w:t>
      </w:r>
      <w:r w:rsidR="000C6836" w:rsidRPr="00356241">
        <w:rPr>
          <w:rFonts w:cs="B Lotus" w:hint="cs"/>
          <w:rtl/>
        </w:rPr>
        <w:t>شورای مرکز رشد دانشگاه</w:t>
      </w:r>
      <w:r w:rsidR="00114F1F" w:rsidRPr="00356241">
        <w:rPr>
          <w:rFonts w:cs="B Lotus"/>
        </w:rPr>
        <w:t xml:space="preserve"> </w:t>
      </w:r>
      <w:r w:rsidRPr="00356241">
        <w:rPr>
          <w:rFonts w:cs="B Lotus" w:hint="cs"/>
          <w:rtl/>
        </w:rPr>
        <w:t>به موقع اقدام نماید.</w:t>
      </w:r>
    </w:p>
    <w:p w14:paraId="51D34A1C" w14:textId="77777777" w:rsidR="00674097" w:rsidRPr="00356241" w:rsidRDefault="00674097" w:rsidP="00FB0EE5">
      <w:pPr>
        <w:rPr>
          <w:rFonts w:cs="B Lotus"/>
          <w:rtl/>
        </w:rPr>
      </w:pPr>
      <w:r w:rsidRPr="00356241">
        <w:rPr>
          <w:rFonts w:cs="B Lotus" w:hint="cs"/>
          <w:rtl/>
        </w:rPr>
        <w:t>5-3) شرکت متعهد است از امکانات در اختیار قرار گرفته صرفاً در جهت اجرای موضوع فعالیت شرکت استفاده نماید و حق واگذاری مورد اجاره را بطور کلی و یا جزئی به نحو اشاعه به غیر ندارد.</w:t>
      </w:r>
    </w:p>
    <w:p w14:paraId="31CEF0C9" w14:textId="77777777" w:rsidR="00CB0992" w:rsidRPr="00356241" w:rsidRDefault="00674097" w:rsidP="00CB0992">
      <w:pPr>
        <w:rPr>
          <w:rFonts w:cs="B Lotus"/>
          <w:rtl/>
        </w:rPr>
      </w:pPr>
      <w:r w:rsidRPr="00356241">
        <w:rPr>
          <w:rFonts w:cs="B Lotus" w:hint="cs"/>
          <w:rtl/>
        </w:rPr>
        <w:t>5-4) شرکت متعهد است تحت هیچ شرایطی بیش از 15 روز در طول مدت قرارداد محل استقرار را بلا</w:t>
      </w:r>
      <w:r w:rsidRPr="00356241">
        <w:rPr>
          <w:rFonts w:cs="B Lotus" w:hint="cs"/>
          <w:rtl/>
        </w:rPr>
        <w:softHyphen/>
        <w:t xml:space="preserve"> استفاده قرار ندهد. چنانچه به هر دلیل بیش از 15 روز عین مورد اجاره را بلا استفاده قرار دهد جزء تخلفات شرکت تلقی شده و قرارداد مربوطه یکطرفه فسخ و عین مورد اجاره در اختیار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قرار خواهد گرفت و آن شرکت حق هیچگونه اعتراضی نداشته</w:t>
      </w:r>
      <w:r w:rsidR="000B468B" w:rsidRPr="00356241">
        <w:rPr>
          <w:rFonts w:cs="B Lotus" w:hint="cs"/>
          <w:rtl/>
        </w:rPr>
        <w:t xml:space="preserve"> اس</w:t>
      </w:r>
      <w:r w:rsidR="00CB0992" w:rsidRPr="00356241">
        <w:rPr>
          <w:rFonts w:cs="B Lotus" w:hint="cs"/>
          <w:rtl/>
        </w:rPr>
        <w:t>ت</w:t>
      </w:r>
    </w:p>
    <w:p w14:paraId="6AF815F9" w14:textId="77777777" w:rsidR="00674097" w:rsidRPr="00356241" w:rsidRDefault="00674097" w:rsidP="00CB0992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5-5) شرکت خط تلفن شماره </w:t>
      </w:r>
      <w:r w:rsidR="00CB0992" w:rsidRPr="00356241">
        <w:rPr>
          <w:rFonts w:cs="B Lotus" w:hint="cs"/>
          <w:rtl/>
        </w:rPr>
        <w:t>......................................</w:t>
      </w:r>
      <w:r w:rsidRPr="00356241">
        <w:rPr>
          <w:rFonts w:cs="B Lotus" w:hint="cs"/>
          <w:rtl/>
        </w:rPr>
        <w:t xml:space="preserve"> را از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در زمان استقرار مورد توافق اجاره نموده و کلی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ی مسئولیت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های حقوقی را پذیرفته و تعهد می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نماید که هزین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های خط مستقیم را رأساً به مخابرات پرداخت نماید.</w:t>
      </w:r>
    </w:p>
    <w:p w14:paraId="4A6FF22F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5-6) شرکت حق ایجاد تغییرات در عین مورد اجاره را ندارد اگر در عین مورد اجاره تغییری داده و یا باعث خرابی و نقصان گردید، بایستی در پایان قرارداد آن را در شرایط و وضعیت اولیه تحویل نماید و در صورت عدم انجام</w:t>
      </w:r>
      <w:r w:rsidR="00F9297D" w:rsidRPr="00356241">
        <w:rPr>
          <w:rFonts w:cs="B Lotus" w:hint="cs"/>
          <w:rtl/>
        </w:rPr>
        <w:t>،</w:t>
      </w:r>
      <w:r w:rsidRPr="00356241">
        <w:rPr>
          <w:rFonts w:cs="B Lotus" w:hint="cs"/>
          <w:rtl/>
        </w:rPr>
        <w:t xml:space="preserve"> از تضمین</w:t>
      </w:r>
      <w:r w:rsidR="00F9297D" w:rsidRPr="00356241">
        <w:rPr>
          <w:rFonts w:cs="B Lotus" w:hint="cs"/>
          <w:rtl/>
        </w:rPr>
        <w:t xml:space="preserve"> اخذ شده</w:t>
      </w:r>
      <w:r w:rsidRPr="00356241">
        <w:rPr>
          <w:rFonts w:cs="B Lotus" w:hint="cs"/>
          <w:rtl/>
        </w:rPr>
        <w:t xml:space="preserve"> جهت وصول </w:t>
      </w:r>
      <w:r w:rsidRPr="00356241">
        <w:rPr>
          <w:rFonts w:cs="B Lotus" w:hint="cs"/>
          <w:rtl/>
        </w:rPr>
        <w:lastRenderedPageBreak/>
        <w:t xml:space="preserve">خسارت و ضرر و زیان وارده استفاده خواهد شد. ضمناً ایجاد هرگونه تغییرات یا مرمت با اجازه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صورت گرفته و شرکت از این بابت حق درخواست هزینه را نخواهد داشت.</w:t>
      </w:r>
    </w:p>
    <w:p w14:paraId="43AAD150" w14:textId="77777777" w:rsidR="00674097" w:rsidRPr="00356241" w:rsidRDefault="00674097" w:rsidP="00674097">
      <w:pPr>
        <w:rPr>
          <w:rFonts w:cs="B Lotus"/>
          <w:rtl/>
        </w:rPr>
      </w:pPr>
      <w:r w:rsidRPr="00356241">
        <w:rPr>
          <w:rFonts w:cs="B Lotus" w:hint="cs"/>
          <w:rtl/>
        </w:rPr>
        <w:t>5-7) شرکت متعهد است حداقل یک نیروی پژوهشگر تمام وقت را در محل استقرار به کار گیرد و همچنین طبق آیین نامه مرکز رشد در محل مورد اجاره حضور فیزیکی داشته باشد به نوعی که مکان مزبور در هیچ زمان از ایام اداری غیرفعال به نظر نرسد.</w:t>
      </w:r>
      <w:r w:rsidR="000C0728" w:rsidRPr="00356241">
        <w:rPr>
          <w:rFonts w:cs="B Lotus" w:hint="cs"/>
          <w:rtl/>
        </w:rPr>
        <w:t xml:space="preserve"> (</w:t>
      </w:r>
      <w:r w:rsidRPr="00356241">
        <w:rPr>
          <w:rFonts w:cs="B Lotus" w:hint="cs"/>
          <w:rtl/>
        </w:rPr>
        <w:t>فرد تمام وقت شخصی است که در تمام ایام هفته در محل کار خود حاضر بوده و در لیست بیمه شرکت معرفی گردد.)</w:t>
      </w:r>
    </w:p>
    <w:p w14:paraId="0B2CB48B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5-8) شرکت متعهد است کلی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ی قوانین و آیین نامه</w:t>
      </w:r>
      <w:r w:rsidRPr="00356241">
        <w:rPr>
          <w:rFonts w:cs="B Lotus" w:hint="cs"/>
          <w:rtl/>
        </w:rPr>
        <w:softHyphen/>
        <w:t>های مرکز رشد را رعایت نموده و هرگونه عواقب ناشی از عدم ا</w:t>
      </w:r>
      <w:r w:rsidR="000C6836" w:rsidRPr="00356241">
        <w:rPr>
          <w:rFonts w:cs="B Lotus" w:hint="cs"/>
          <w:rtl/>
        </w:rPr>
        <w:t xml:space="preserve">جرای هر مورد از قوانین حاکم بر مرکز </w:t>
      </w:r>
      <w:r w:rsidRPr="00356241">
        <w:rPr>
          <w:rFonts w:cs="B Lotus" w:hint="cs"/>
          <w:rtl/>
        </w:rPr>
        <w:t>را به عهده گیرد.</w:t>
      </w:r>
      <w:r w:rsidR="003E1FA3" w:rsidRPr="00356241">
        <w:rPr>
          <w:rFonts w:cs="B Lotus"/>
          <w:rtl/>
        </w:rPr>
        <w:t>بد</w:t>
      </w:r>
      <w:r w:rsidR="003E1FA3" w:rsidRPr="00356241">
        <w:rPr>
          <w:rFonts w:cs="B Lotus" w:hint="cs"/>
          <w:rtl/>
        </w:rPr>
        <w:t>ی</w:t>
      </w:r>
      <w:r w:rsidR="003E1FA3" w:rsidRPr="00356241">
        <w:rPr>
          <w:rFonts w:cs="B Lotus" w:hint="eastAsia"/>
          <w:rtl/>
        </w:rPr>
        <w:t>ه</w:t>
      </w:r>
      <w:r w:rsidR="003E1FA3" w:rsidRPr="00356241">
        <w:rPr>
          <w:rFonts w:cs="B Lotus" w:hint="cs"/>
          <w:rtl/>
        </w:rPr>
        <w:t>ی</w:t>
      </w:r>
      <w:r w:rsidR="003E1FA3" w:rsidRPr="00356241">
        <w:rPr>
          <w:rFonts w:cs="B Lotus"/>
          <w:rtl/>
        </w:rPr>
        <w:t xml:space="preserve"> است</w:t>
      </w:r>
      <w:r w:rsidR="003E1FA3" w:rsidRPr="00356241">
        <w:rPr>
          <w:rFonts w:cs="B Lotus" w:hint="cs"/>
          <w:rtl/>
        </w:rPr>
        <w:t xml:space="preserve"> سایر</w:t>
      </w:r>
      <w:r w:rsidR="003E1FA3" w:rsidRPr="00356241">
        <w:rPr>
          <w:rFonts w:cs="B Lotus"/>
          <w:rtl/>
        </w:rPr>
        <w:t xml:space="preserve"> آ</w:t>
      </w:r>
      <w:r w:rsidR="003E1FA3" w:rsidRPr="00356241">
        <w:rPr>
          <w:rFonts w:cs="B Lotus" w:hint="cs"/>
          <w:rtl/>
        </w:rPr>
        <w:t>یی</w:t>
      </w:r>
      <w:r w:rsidR="003E1FA3" w:rsidRPr="00356241">
        <w:rPr>
          <w:rFonts w:cs="B Lotus" w:hint="eastAsia"/>
          <w:rtl/>
        </w:rPr>
        <w:t>ن</w:t>
      </w:r>
      <w:r w:rsidR="003E1FA3" w:rsidRPr="00356241">
        <w:rPr>
          <w:rFonts w:cs="B Lotus"/>
          <w:rtl/>
        </w:rPr>
        <w:t xml:space="preserve"> نامه</w:t>
      </w:r>
      <w:r w:rsidR="003E1FA3" w:rsidRPr="00356241">
        <w:rPr>
          <w:rFonts w:cs="B Lotus" w:hint="cs"/>
          <w:rtl/>
        </w:rPr>
        <w:softHyphen/>
      </w:r>
      <w:r w:rsidR="003E1FA3" w:rsidRPr="00356241">
        <w:rPr>
          <w:rFonts w:cs="B Lotus"/>
          <w:rtl/>
        </w:rPr>
        <w:t>ها</w:t>
      </w:r>
      <w:r w:rsidR="003E1FA3" w:rsidRPr="00356241">
        <w:rPr>
          <w:rFonts w:cs="B Lotus" w:hint="cs"/>
          <w:rtl/>
        </w:rPr>
        <w:t>ی</w:t>
      </w:r>
      <w:r w:rsidR="00D37094" w:rsidRPr="00356241">
        <w:rPr>
          <w:rFonts w:cs="B Lotus"/>
          <w:rtl/>
        </w:rPr>
        <w:t xml:space="preserve"> مصوب شورا (بعد</w:t>
      </w:r>
      <w:r w:rsidR="003E1FA3" w:rsidRPr="00356241">
        <w:rPr>
          <w:rFonts w:cs="B Lotus"/>
          <w:rtl/>
        </w:rPr>
        <w:t>از تار</w:t>
      </w:r>
      <w:r w:rsidR="003E1FA3" w:rsidRPr="00356241">
        <w:rPr>
          <w:rFonts w:cs="B Lotus" w:hint="cs"/>
          <w:rtl/>
        </w:rPr>
        <w:t>ی</w:t>
      </w:r>
      <w:r w:rsidR="003E1FA3" w:rsidRPr="00356241">
        <w:rPr>
          <w:rFonts w:cs="B Lotus" w:hint="eastAsia"/>
          <w:rtl/>
        </w:rPr>
        <w:t>خ</w:t>
      </w:r>
      <w:r w:rsidR="003E1FA3" w:rsidRPr="00356241">
        <w:rPr>
          <w:rFonts w:cs="B Lotus"/>
          <w:rtl/>
        </w:rPr>
        <w:t xml:space="preserve"> عقد قرارداد) ن</w:t>
      </w:r>
      <w:r w:rsidR="003E1FA3" w:rsidRPr="00356241">
        <w:rPr>
          <w:rFonts w:cs="B Lotus" w:hint="cs"/>
          <w:rtl/>
        </w:rPr>
        <w:t>ی</w:t>
      </w:r>
      <w:r w:rsidR="003E1FA3" w:rsidRPr="00356241">
        <w:rPr>
          <w:rFonts w:cs="B Lotus" w:hint="eastAsia"/>
          <w:rtl/>
        </w:rPr>
        <w:t>ز</w:t>
      </w:r>
      <w:r w:rsidR="003E1FA3" w:rsidRPr="00356241">
        <w:rPr>
          <w:rFonts w:cs="B Lotus"/>
          <w:rtl/>
        </w:rPr>
        <w:t xml:space="preserve"> از طرف شرکت لازم الاجرا است</w:t>
      </w:r>
      <w:r w:rsidR="003E1FA3" w:rsidRPr="00356241">
        <w:rPr>
          <w:rFonts w:cs="B Lotus" w:hint="cs"/>
          <w:rtl/>
        </w:rPr>
        <w:t>.</w:t>
      </w:r>
    </w:p>
    <w:p w14:paraId="4D17011A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5-9) شرکت متعهد است در محل مورد نظر شئونات اخلاقی و اسلامی را رعایت نموده و فهرست اسامی کلیه کارکنان و نماینده یا نمایندگان خود که در ورود یا خروج اموال شرکت صاحب اختیار می</w:t>
      </w:r>
      <w:r w:rsidRPr="00356241">
        <w:rPr>
          <w:rFonts w:cs="B Lotus"/>
          <w:rtl/>
        </w:rPr>
        <w:softHyphen/>
      </w:r>
      <w:r w:rsidRPr="00356241">
        <w:rPr>
          <w:rFonts w:cs="B Lotus" w:hint="cs"/>
          <w:rtl/>
        </w:rPr>
        <w:t xml:space="preserve">باشند را به صورت کتبی به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اعلام نموده و در صورت تغییر نماینده، مراتب را در</w:t>
      </w:r>
      <w:r w:rsidR="000C6836" w:rsidRPr="00356241">
        <w:rPr>
          <w:rFonts w:cs="B Lotus" w:hint="cs"/>
          <w:rtl/>
        </w:rPr>
        <w:t xml:space="preserve"> اسرع وقت به اطلاع مرکز رشد</w:t>
      </w:r>
      <w:r w:rsidRPr="00356241">
        <w:rPr>
          <w:rFonts w:cs="B Lotus" w:hint="cs"/>
          <w:rtl/>
        </w:rPr>
        <w:t xml:space="preserve"> برساند.</w:t>
      </w:r>
    </w:p>
    <w:p w14:paraId="06921CAA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5-10) شرکت متعهد است در زمان تخليه یا فسخ قرارداد، بدهی</w:t>
      </w:r>
      <w:r w:rsidRPr="00356241">
        <w:rPr>
          <w:rFonts w:cs="B Lotus"/>
          <w:rtl/>
        </w:rPr>
        <w:softHyphen/>
      </w:r>
      <w:r w:rsidRPr="00356241">
        <w:rPr>
          <w:rFonts w:cs="B Lotus" w:hint="cs"/>
          <w:rtl/>
        </w:rPr>
        <w:t xml:space="preserve">های معوق و خسارات ناشي از كاستي يا نقصان تجهيزات دريافتي را نقداً به </w:t>
      </w:r>
      <w:r w:rsidR="000C6836" w:rsidRPr="00356241">
        <w:rPr>
          <w:rFonts w:cs="B Lotus" w:hint="cs"/>
          <w:rtl/>
        </w:rPr>
        <w:t xml:space="preserve">مرکز رشد </w:t>
      </w:r>
      <w:r w:rsidRPr="00356241">
        <w:rPr>
          <w:rFonts w:cs="B Lotus" w:hint="cs"/>
          <w:rtl/>
        </w:rPr>
        <w:t>پردا</w:t>
      </w:r>
      <w:r w:rsidR="000C6836" w:rsidRPr="00356241">
        <w:rPr>
          <w:rFonts w:cs="B Lotus" w:hint="cs"/>
          <w:rtl/>
        </w:rPr>
        <w:t>خت نمايد در غير اينصورت با نظر مرکز رشد</w:t>
      </w:r>
      <w:r w:rsidRPr="00356241">
        <w:rPr>
          <w:rFonts w:cs="B Lotus" w:hint="cs"/>
          <w:rtl/>
        </w:rPr>
        <w:t xml:space="preserve"> مبلغی به عنوان جریمه به اين ديون اضافه گردیده و براي پرداخت آن تصميم مقتضي اتخاذ شده و هیچ</w:t>
      </w:r>
      <w:r w:rsidRPr="00356241">
        <w:rPr>
          <w:rFonts w:cs="B Lotus" w:hint="cs"/>
          <w:rtl/>
        </w:rPr>
        <w:softHyphen/>
        <w:t>گونه اعتراضی از سوی شرکت مسموع نخواهد بود.</w:t>
      </w:r>
    </w:p>
    <w:p w14:paraId="2E624D8C" w14:textId="77777777" w:rsidR="000B468B" w:rsidRPr="00356241" w:rsidRDefault="000B468B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5-11)</w:t>
      </w:r>
      <w:r w:rsidRPr="00356241">
        <w:rPr>
          <w:rFonts w:cs="B Lotus" w:hint="cs"/>
          <w:rtl/>
        </w:rPr>
        <w:softHyphen/>
        <w:t xml:space="preserve"> شرکت متعهد است منحصراً در حوزه طرح ارائه شده به مرکز فعالیت نماید و فعالیت غیر از طرح اولیه منوط به مجوز رسمی و کتبی از مرکز خواهد بود.</w:t>
      </w:r>
    </w:p>
    <w:p w14:paraId="0C45B8A6" w14:textId="77777777" w:rsidR="000B468B" w:rsidRPr="00356241" w:rsidRDefault="000B468B" w:rsidP="000B468B">
      <w:pPr>
        <w:rPr>
          <w:rFonts w:cs="B Lotus"/>
        </w:rPr>
      </w:pPr>
      <w:r w:rsidRPr="00356241">
        <w:rPr>
          <w:rFonts w:cs="B Lotus" w:hint="cs"/>
          <w:rtl/>
        </w:rPr>
        <w:t>5-12)</w:t>
      </w:r>
      <w:r w:rsidRPr="00356241">
        <w:rPr>
          <w:rFonts w:cs="B Lotus" w:hint="cs"/>
          <w:rtl/>
        </w:rPr>
        <w:softHyphen/>
        <w:t xml:space="preserve"> شرکت مکلف است در کلیه مکاتبات و مدارک خود و همچنین سربرگ و کارت ویزیت </w:t>
      </w:r>
      <w:r w:rsidRPr="00356241">
        <w:rPr>
          <w:rFonts w:cs="B Lotus" w:hint="cs"/>
          <w:sz w:val="22"/>
          <w:szCs w:val="22"/>
          <w:rtl/>
        </w:rPr>
        <w:t xml:space="preserve">(مطابق چارچوب طرح شده شرکت) </w:t>
      </w:r>
      <w:r w:rsidRPr="00356241">
        <w:rPr>
          <w:rFonts w:cs="B Lotus" w:hint="cs"/>
          <w:rtl/>
        </w:rPr>
        <w:t>استقرار خود در محل مرکز را منعکس نماید.</w:t>
      </w:r>
    </w:p>
    <w:p w14:paraId="69C9620A" w14:textId="77777777" w:rsidR="00674097" w:rsidRPr="00356241" w:rsidRDefault="00674097" w:rsidP="00674097">
      <w:pPr>
        <w:rPr>
          <w:rFonts w:cs="B Lotus"/>
        </w:rPr>
      </w:pPr>
    </w:p>
    <w:p w14:paraId="6DC2FA23" w14:textId="77777777" w:rsidR="00674097" w:rsidRPr="00356241" w:rsidRDefault="00674097" w:rsidP="00674097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 xml:space="preserve">ماده شش: تضمين   </w:t>
      </w:r>
    </w:p>
    <w:p w14:paraId="6C030F1E" w14:textId="77777777" w:rsidR="00674097" w:rsidRPr="00356241" w:rsidRDefault="00674097" w:rsidP="0017214E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شرکت </w:t>
      </w:r>
      <w:r w:rsidR="00667583" w:rsidRPr="00356241">
        <w:rPr>
          <w:rFonts w:cs="B Lotus" w:hint="cs"/>
          <w:rtl/>
        </w:rPr>
        <w:t>معادل</w:t>
      </w:r>
      <w:r w:rsidR="00EB3CC2" w:rsidRPr="00356241">
        <w:rPr>
          <w:rFonts w:cs="B Lotus" w:hint="cs"/>
          <w:rtl/>
        </w:rPr>
        <w:t xml:space="preserve">000/000/50 </w:t>
      </w:r>
      <w:r w:rsidR="0064292D" w:rsidRPr="00356241">
        <w:rPr>
          <w:rFonts w:cs="B Lotus" w:hint="cs"/>
          <w:rtl/>
        </w:rPr>
        <w:t xml:space="preserve">(پنجاه میلیون) </w:t>
      </w:r>
      <w:r w:rsidRPr="00356241">
        <w:rPr>
          <w:rFonts w:cs="B Lotus" w:hint="cs"/>
          <w:rtl/>
        </w:rPr>
        <w:t xml:space="preserve">ريال </w:t>
      </w:r>
      <w:r w:rsidR="00667583" w:rsidRPr="00356241">
        <w:rPr>
          <w:rFonts w:cs="B Lotus" w:hint="cs"/>
          <w:rtl/>
        </w:rPr>
        <w:t xml:space="preserve">سفته </w:t>
      </w:r>
      <w:r w:rsidR="00C84E34" w:rsidRPr="00356241">
        <w:rPr>
          <w:rFonts w:cs="B Lotus" w:hint="cs"/>
          <w:rtl/>
        </w:rPr>
        <w:t>به شماره</w:t>
      </w:r>
      <w:r w:rsidR="00CB0992" w:rsidRPr="00356241">
        <w:rPr>
          <w:rFonts w:cs="B Lotus" w:hint="cs"/>
          <w:rtl/>
        </w:rPr>
        <w:t xml:space="preserve"> </w:t>
      </w:r>
      <w:r w:rsidR="0017214E" w:rsidRPr="00356241">
        <w:rPr>
          <w:rFonts w:cs="B Lotus" w:hint="cs"/>
          <w:rtl/>
        </w:rPr>
        <w:t>----</w:t>
      </w:r>
      <w:r w:rsidR="00CB0992" w:rsidRPr="00356241">
        <w:rPr>
          <w:rFonts w:cs="B Lotus" w:hint="cs"/>
          <w:rtl/>
        </w:rPr>
        <w:t xml:space="preserve"> </w:t>
      </w:r>
      <w:r w:rsidRPr="00356241">
        <w:rPr>
          <w:rFonts w:cs="B Lotus" w:hint="cs"/>
          <w:rtl/>
        </w:rPr>
        <w:t>جهت وج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الضمان تخلیه، خسارات، ضرر و زیان و بدهی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 xml:space="preserve">های احتمالی در اختیار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قرار داده است. ضمناً به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اجازه داده می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شود در صورت عدم تخلیه</w:t>
      </w:r>
      <w:r w:rsidRPr="00356241">
        <w:rPr>
          <w:rFonts w:cs="B Lotus" w:hint="eastAsia"/>
          <w:rtl/>
        </w:rPr>
        <w:t>‌</w:t>
      </w:r>
      <w:r w:rsidRPr="00356241">
        <w:rPr>
          <w:rFonts w:cs="B Lotus" w:hint="cs"/>
          <w:rtl/>
        </w:rPr>
        <w:t>ی به موقع</w:t>
      </w:r>
      <w:r w:rsidR="00EB3CC2" w:rsidRPr="00356241">
        <w:rPr>
          <w:rFonts w:cs="B Lotus" w:hint="cs"/>
          <w:rtl/>
        </w:rPr>
        <w:t>،</w:t>
      </w:r>
      <w:r w:rsidRPr="00356241">
        <w:rPr>
          <w:rFonts w:cs="B Lotus" w:hint="cs"/>
          <w:rtl/>
        </w:rPr>
        <w:t xml:space="preserve"> از </w:t>
      </w:r>
      <w:r w:rsidR="00EB3CC2" w:rsidRPr="00356241">
        <w:rPr>
          <w:rFonts w:cs="B Lotus" w:hint="cs"/>
          <w:rtl/>
        </w:rPr>
        <w:t>تضمین</w:t>
      </w:r>
      <w:r w:rsidR="00114F1F" w:rsidRPr="00356241">
        <w:rPr>
          <w:rFonts w:cs="B Lotus"/>
        </w:rPr>
        <w:t xml:space="preserve"> </w:t>
      </w:r>
      <w:r w:rsidR="00EB3CC2" w:rsidRPr="00356241">
        <w:rPr>
          <w:rFonts w:cs="B Lotus" w:hint="cs"/>
          <w:rtl/>
        </w:rPr>
        <w:t>اخذ شده</w:t>
      </w:r>
      <w:r w:rsidRPr="00356241">
        <w:rPr>
          <w:rFonts w:cs="B Lotus" w:hint="cs"/>
          <w:rtl/>
        </w:rPr>
        <w:t xml:space="preserve"> در جهت وصول طلب</w:t>
      </w:r>
      <w:r w:rsidRPr="00356241">
        <w:rPr>
          <w:rFonts w:cs="B Lotus" w:hint="eastAsia"/>
          <w:rtl/>
        </w:rPr>
        <w:t>‌</w:t>
      </w:r>
      <w:r w:rsidR="00EB3CC2" w:rsidRPr="00356241">
        <w:rPr>
          <w:rFonts w:cs="B Lotus" w:hint="cs"/>
          <w:rtl/>
        </w:rPr>
        <w:t>های اجاره،</w:t>
      </w:r>
      <w:r w:rsidRPr="00356241">
        <w:rPr>
          <w:rFonts w:cs="B Lotus" w:hint="cs"/>
          <w:rtl/>
        </w:rPr>
        <w:t xml:space="preserve"> تلفن، برق، شارژ و دیگر خدمات پشتیبانی استفاده و مطالبه نماید.</w:t>
      </w:r>
    </w:p>
    <w:p w14:paraId="4C67DC39" w14:textId="77777777" w:rsidR="00674097" w:rsidRPr="00356241" w:rsidRDefault="00674097" w:rsidP="00674097">
      <w:pPr>
        <w:rPr>
          <w:rFonts w:cs="B Lotus"/>
          <w:rtl/>
        </w:rPr>
      </w:pPr>
    </w:p>
    <w:p w14:paraId="477846F5" w14:textId="77777777" w:rsidR="00674097" w:rsidRPr="00356241" w:rsidRDefault="00674097" w:rsidP="00674097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>ماده هفت: حل اختلاف</w:t>
      </w:r>
    </w:p>
    <w:p w14:paraId="6C46ED15" w14:textId="77777777" w:rsidR="00674097" w:rsidRDefault="00674097" w:rsidP="000C6836">
      <w:pPr>
        <w:rPr>
          <w:rFonts w:cs="B Lotus"/>
        </w:rPr>
      </w:pPr>
      <w:r w:rsidRPr="00356241">
        <w:rPr>
          <w:rFonts w:cs="B Lotus" w:hint="cs"/>
          <w:rtl/>
        </w:rPr>
        <w:t>در صورت بروز اختلاف، چنانچه مورد اختلاف مربوط به تفسیر بندها و تبصره</w:t>
      </w:r>
      <w:r w:rsidRPr="00356241">
        <w:rPr>
          <w:rFonts w:cs="B Lotus"/>
          <w:rtl/>
        </w:rPr>
        <w:softHyphen/>
      </w:r>
      <w:r w:rsidRPr="00356241">
        <w:rPr>
          <w:rFonts w:cs="B Lotus" w:hint="cs"/>
          <w:rtl/>
        </w:rPr>
        <w:t>های قرارداد حاضر باشد، نظر</w:t>
      </w:r>
      <w:r w:rsidR="000C6836" w:rsidRPr="00356241">
        <w:rPr>
          <w:rFonts w:cs="B Lotus" w:hint="cs"/>
          <w:rtl/>
        </w:rPr>
        <w:t xml:space="preserve"> مرکز</w:t>
      </w:r>
      <w:r w:rsidRPr="00356241">
        <w:rPr>
          <w:rFonts w:cs="B Lotus" w:hint="cs"/>
          <w:rtl/>
        </w:rPr>
        <w:t xml:space="preserve"> لازم الاتّباع خواهد بود. در غیر این موارد هرگونه اختلاف فی مابین، ابتدا در شورایی متشکل از نمایندگان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>، طرف قرارداد و ناظر قرارداد طرح و بررسی و در صورت عدم حصول نتیجه، موضوع از طریق مراجعه به مراجع ذیصلاح قانونی پیگیری خواهد شد.</w:t>
      </w:r>
    </w:p>
    <w:p w14:paraId="780234CA" w14:textId="77777777" w:rsidR="00356241" w:rsidRPr="00356241" w:rsidRDefault="00356241" w:rsidP="000C6836">
      <w:pPr>
        <w:rPr>
          <w:rFonts w:cs="B Lotus"/>
          <w:rtl/>
        </w:rPr>
      </w:pPr>
    </w:p>
    <w:p w14:paraId="07B01476" w14:textId="77777777" w:rsidR="00674097" w:rsidRPr="00356241" w:rsidRDefault="00674097" w:rsidP="00674097">
      <w:pPr>
        <w:rPr>
          <w:rFonts w:cs="B Lotus"/>
          <w:b/>
          <w:bCs/>
          <w:color w:val="000000"/>
          <w:rtl/>
        </w:rPr>
      </w:pPr>
    </w:p>
    <w:p w14:paraId="090D95B6" w14:textId="77777777" w:rsidR="0053282E" w:rsidRPr="00356241" w:rsidRDefault="0053282E" w:rsidP="0053282E">
      <w:pPr>
        <w:rPr>
          <w:rFonts w:cs="B Lotus"/>
          <w:b/>
          <w:bCs/>
        </w:rPr>
      </w:pPr>
      <w:r w:rsidRPr="00356241">
        <w:rPr>
          <w:rFonts w:cs="B Lotus" w:hint="cs"/>
          <w:b/>
          <w:bCs/>
          <w:rtl/>
        </w:rPr>
        <w:lastRenderedPageBreak/>
        <w:t>ماده هشت: فسخ و خاتمه قرارداد</w:t>
      </w:r>
    </w:p>
    <w:p w14:paraId="69352C59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8-</w:t>
      </w:r>
      <w:r w:rsidR="00E96A36" w:rsidRPr="00356241">
        <w:rPr>
          <w:rFonts w:cs="B Lotus" w:hint="cs"/>
          <w:rtl/>
        </w:rPr>
        <w:t>1</w:t>
      </w:r>
      <w:r w:rsidRPr="00356241">
        <w:rPr>
          <w:rFonts w:cs="B Lotus" w:hint="cs"/>
          <w:rtl/>
        </w:rPr>
        <w:t>) شرکت متعهد گردید همزمان با فسخ این قرارداد نسبت به تخلیه محل استقرار و تحویل آن به</w:t>
      </w:r>
      <w:r w:rsidR="000C6836" w:rsidRPr="00356241">
        <w:rPr>
          <w:rFonts w:cs="B Lotus" w:hint="cs"/>
          <w:rtl/>
        </w:rPr>
        <w:t xml:space="preserve"> مرکز</w:t>
      </w:r>
      <w:r w:rsidRPr="00356241">
        <w:rPr>
          <w:rFonts w:cs="B Lotus" w:hint="cs"/>
          <w:rtl/>
        </w:rPr>
        <w:t xml:space="preserve"> و سایر وسایل و تجهیزات تحویلی اقدام و در صورت عدم استرداد علاوه بر پرداخت اجاره بهای مندرج در ماده 3، روزانه معادل </w:t>
      </w:r>
      <w:r w:rsidR="00F9297D" w:rsidRPr="00356241">
        <w:rPr>
          <w:rFonts w:cs="B Lotus" w:hint="cs"/>
          <w:rtl/>
        </w:rPr>
        <w:t>30</w:t>
      </w:r>
      <w:r w:rsidRPr="00356241">
        <w:rPr>
          <w:rFonts w:cs="B Lotus" w:hint="cs"/>
          <w:rtl/>
        </w:rPr>
        <w:t>% رقم اجاره بهای ماها</w:t>
      </w:r>
      <w:r w:rsidR="000C6836" w:rsidRPr="00356241">
        <w:rPr>
          <w:rFonts w:cs="B Lotus" w:hint="cs"/>
          <w:rtl/>
        </w:rPr>
        <w:t>نه را به عنوان جریمه دیرکرد به مرکز</w:t>
      </w:r>
      <w:r w:rsidRPr="00356241">
        <w:rPr>
          <w:rFonts w:cs="B Lotus" w:hint="cs"/>
          <w:rtl/>
        </w:rPr>
        <w:t xml:space="preserve"> پرداخت نماید.</w:t>
      </w:r>
    </w:p>
    <w:p w14:paraId="37F34C3E" w14:textId="77777777" w:rsidR="00674097" w:rsidRPr="00356241" w:rsidRDefault="00674097" w:rsidP="000C6836">
      <w:pPr>
        <w:rPr>
          <w:rFonts w:cs="B Lotus"/>
          <w:rtl/>
        </w:rPr>
      </w:pPr>
      <w:r w:rsidRPr="00356241">
        <w:rPr>
          <w:rFonts w:cs="B Lotus" w:hint="cs"/>
          <w:rtl/>
        </w:rPr>
        <w:t>8-</w:t>
      </w:r>
      <w:r w:rsidR="00E96A36" w:rsidRPr="00356241">
        <w:rPr>
          <w:rFonts w:cs="B Lotus" w:hint="cs"/>
          <w:rtl/>
        </w:rPr>
        <w:t>2</w:t>
      </w:r>
      <w:r w:rsidRPr="00356241">
        <w:rPr>
          <w:rFonts w:cs="B Lotus" w:hint="cs"/>
          <w:rtl/>
        </w:rPr>
        <w:t xml:space="preserve">) شرکت این اختیار غیر قابل برگشت را به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 xml:space="preserve"> می</w:t>
      </w:r>
      <w:r w:rsidRPr="00356241">
        <w:rPr>
          <w:rFonts w:cs="B Lotus" w:hint="cs"/>
          <w:rtl/>
        </w:rPr>
        <w:softHyphen/>
        <w:t xml:space="preserve">دهد که در صورت تخلف از هر یک از شروط و تعهدات قرارداد به تشخیص </w:t>
      </w:r>
      <w:r w:rsidR="000C6836" w:rsidRPr="00356241">
        <w:rPr>
          <w:rFonts w:cs="B Lotus" w:hint="cs"/>
          <w:rtl/>
        </w:rPr>
        <w:t>مرکز</w:t>
      </w:r>
      <w:r w:rsidRPr="00356241">
        <w:rPr>
          <w:rFonts w:cs="B Lotus" w:hint="cs"/>
          <w:rtl/>
        </w:rPr>
        <w:t>، حق فسخ، تخلیه مورد اجاره و وصول خسارات وارده به هر طریق ممکن را، بدون نیاز به رعایت تشریفات، داشته باشد.</w:t>
      </w:r>
    </w:p>
    <w:p w14:paraId="0BC0AE4F" w14:textId="77777777" w:rsidR="00674097" w:rsidRPr="00356241" w:rsidRDefault="00674097" w:rsidP="00FB0EE5">
      <w:pPr>
        <w:rPr>
          <w:rFonts w:cs="B Lotus"/>
          <w:rtl/>
        </w:rPr>
      </w:pPr>
      <w:r w:rsidRPr="00356241">
        <w:rPr>
          <w:rFonts w:cs="B Lotus" w:hint="cs"/>
          <w:rtl/>
        </w:rPr>
        <w:t>8-</w:t>
      </w:r>
      <w:r w:rsidR="00E96A36" w:rsidRPr="00356241">
        <w:rPr>
          <w:rFonts w:cs="B Lotus" w:hint="cs"/>
          <w:rtl/>
        </w:rPr>
        <w:t>3</w:t>
      </w:r>
      <w:r w:rsidRPr="00356241">
        <w:rPr>
          <w:rFonts w:cs="B Lotus" w:hint="cs"/>
          <w:rtl/>
        </w:rPr>
        <w:t>) با توجه به تعهدات طرفین در جهت بهره برداری شرکتها و موسسات فناوری نوپا و عدم بهره برداری تجاری از موضوع قرارداد، شرکت حق هر گونه ادعائی اعم از حق کسب و پیشه و یا سرقفلی و یا نظایر آن را از خود سلب و ساقط نمود.</w:t>
      </w:r>
    </w:p>
    <w:p w14:paraId="79EBC09F" w14:textId="77777777" w:rsidR="003636D9" w:rsidRPr="00356241" w:rsidRDefault="00674097" w:rsidP="00FB0EE5">
      <w:pPr>
        <w:rPr>
          <w:rFonts w:cs="B Lotus"/>
          <w:rtl/>
        </w:rPr>
      </w:pPr>
      <w:r w:rsidRPr="00356241">
        <w:rPr>
          <w:rFonts w:cs="B Lotus" w:hint="cs"/>
          <w:rtl/>
        </w:rPr>
        <w:t>8-</w:t>
      </w:r>
      <w:r w:rsidR="00E96A36" w:rsidRPr="00356241">
        <w:rPr>
          <w:rFonts w:cs="B Lotus" w:hint="cs"/>
          <w:rtl/>
        </w:rPr>
        <w:t>4</w:t>
      </w:r>
      <w:r w:rsidRPr="00356241">
        <w:rPr>
          <w:rFonts w:cs="B Lotus" w:hint="cs"/>
          <w:rtl/>
        </w:rPr>
        <w:t>) در هر موردی که اعمال حق فسخ در بندهای این قرارداد نیاز به مدت داشته باشد مدت زمان آن 3 ماه از تاریخ هر تخلف خواهد بود.</w:t>
      </w:r>
    </w:p>
    <w:p w14:paraId="64498F3E" w14:textId="77777777" w:rsidR="00F736C0" w:rsidRPr="00356241" w:rsidRDefault="00F736C0" w:rsidP="00674097">
      <w:pPr>
        <w:tabs>
          <w:tab w:val="left" w:pos="1907"/>
        </w:tabs>
        <w:rPr>
          <w:rFonts w:cs="B Lotus"/>
          <w:rtl/>
        </w:rPr>
      </w:pPr>
    </w:p>
    <w:p w14:paraId="7509248C" w14:textId="77777777" w:rsidR="00674097" w:rsidRPr="00356241" w:rsidRDefault="00674097" w:rsidP="00FB0EE5">
      <w:pPr>
        <w:rPr>
          <w:rFonts w:cs="B Lotus"/>
          <w:b/>
          <w:bCs/>
        </w:rPr>
      </w:pPr>
      <w:r w:rsidRPr="00356241">
        <w:rPr>
          <w:rFonts w:cs="B Lotus" w:hint="cs"/>
          <w:b/>
          <w:bCs/>
          <w:rtl/>
        </w:rPr>
        <w:t>ماده نه: حوادث قهریه و غیرمترقبه</w:t>
      </w:r>
    </w:p>
    <w:p w14:paraId="7ACC05B1" w14:textId="77777777" w:rsidR="00674097" w:rsidRPr="00356241" w:rsidRDefault="00674097" w:rsidP="00674097">
      <w:pPr>
        <w:rPr>
          <w:rFonts w:cs="B Lotus"/>
          <w:rtl/>
        </w:rPr>
      </w:pPr>
      <w:r w:rsidRPr="00356241">
        <w:rPr>
          <w:rFonts w:cs="B Lotus" w:hint="cs"/>
          <w:rtl/>
        </w:rPr>
        <w:t>در صورت بروز فورس ماژور و یا حوادث قهری غیر قابل پیش بینی از قبیل سیل، زلزله، جنگ، اعتصابات، شورش، آشوب</w:t>
      </w:r>
      <w:r w:rsidRPr="00356241">
        <w:rPr>
          <w:rFonts w:cs="B Lotus"/>
          <w:rtl/>
        </w:rPr>
        <w:softHyphen/>
      </w:r>
      <w:r w:rsidRPr="00356241">
        <w:rPr>
          <w:rFonts w:cs="B Lotus" w:hint="cs"/>
          <w:rtl/>
        </w:rPr>
        <w:t xml:space="preserve"> و ... که رفع آنها خارج از حیطه قدرت طرفین باشد و در اثر آن هر یک از طرفین قادر به انجام تعهدات مربوطه در این قرارداد نباشند، قرارداد با توافق طرفین خاتمه داده خواهد شد.</w:t>
      </w:r>
    </w:p>
    <w:p w14:paraId="00035ACE" w14:textId="77777777" w:rsidR="001D0FC8" w:rsidRPr="00356241" w:rsidRDefault="001D0FC8" w:rsidP="00674097">
      <w:pPr>
        <w:rPr>
          <w:rFonts w:cs="B Lotus"/>
          <w:color w:val="000000"/>
          <w:rtl/>
        </w:rPr>
      </w:pPr>
    </w:p>
    <w:p w14:paraId="1BBF3BEC" w14:textId="77777777" w:rsidR="00082E00" w:rsidRPr="00356241" w:rsidRDefault="001D0FC8" w:rsidP="00082E00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>ماده ده: ممنوعيت‌هاي قانوني</w:t>
      </w:r>
    </w:p>
    <w:p w14:paraId="126A9139" w14:textId="77777777" w:rsidR="001D0FC8" w:rsidRPr="00356241" w:rsidRDefault="001D0FC8" w:rsidP="00082E00">
      <w:pPr>
        <w:rPr>
          <w:rFonts w:cs="B Lotus"/>
          <w:rtl/>
        </w:rPr>
      </w:pPr>
      <w:r w:rsidRPr="00356241">
        <w:rPr>
          <w:rFonts w:cs="B Lotus" w:hint="cs"/>
          <w:rtl/>
        </w:rPr>
        <w:t>نمايندگان شرکت با امضاي ذيل اين قرارداد اذعان دارند كه مديرعامل، اعضاي هيأت مديره، و بازرس قانوني واحد فناور مشمول ممنوعيت اصل 141 قانون اساسي، قانون منع تصدي بيش از يک شغل مصوب 1373، و لايحه‌ي قانوني منع مداخله‌ي کارکنان دولت مصوب 1337 نيستند، و در صورت اثبات خلاف آن پارک مسئوليتي نخواهد داشت.</w:t>
      </w:r>
    </w:p>
    <w:p w14:paraId="1D51F9C2" w14:textId="77777777" w:rsidR="001D0FC8" w:rsidRPr="00356241" w:rsidRDefault="001D0FC8" w:rsidP="00674097">
      <w:pPr>
        <w:tabs>
          <w:tab w:val="left" w:pos="1907"/>
        </w:tabs>
        <w:rPr>
          <w:rFonts w:cs="B Lotus"/>
          <w:rtl/>
        </w:rPr>
      </w:pPr>
    </w:p>
    <w:p w14:paraId="6CE75297" w14:textId="77777777" w:rsidR="00674097" w:rsidRPr="00356241" w:rsidRDefault="00674097" w:rsidP="00FB0EE5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 xml:space="preserve">ماده </w:t>
      </w:r>
      <w:r w:rsidR="001D0FC8" w:rsidRPr="00356241">
        <w:rPr>
          <w:rFonts w:cs="B Lotus" w:hint="cs"/>
          <w:b/>
          <w:bCs/>
          <w:rtl/>
        </w:rPr>
        <w:t>یازده</w:t>
      </w:r>
      <w:r w:rsidRPr="00356241">
        <w:rPr>
          <w:rFonts w:cs="B Lotus" w:hint="cs"/>
          <w:b/>
          <w:bCs/>
          <w:rtl/>
        </w:rPr>
        <w:t>: نسخ قرارداد</w:t>
      </w:r>
    </w:p>
    <w:p w14:paraId="01585B84" w14:textId="77777777" w:rsidR="00674097" w:rsidRPr="00356241" w:rsidRDefault="00674097" w:rsidP="001D0FC8">
      <w:pPr>
        <w:rPr>
          <w:rFonts w:cs="B Lotus"/>
          <w:rtl/>
        </w:rPr>
      </w:pPr>
      <w:r w:rsidRPr="00356241">
        <w:rPr>
          <w:rFonts w:cs="B Lotus" w:hint="cs"/>
          <w:rtl/>
        </w:rPr>
        <w:t xml:space="preserve">این قرارداد در 3 نسخه مشتمل بر </w:t>
      </w:r>
      <w:r w:rsidR="001D0FC8" w:rsidRPr="00356241">
        <w:rPr>
          <w:rFonts w:cs="B Lotus" w:hint="cs"/>
          <w:rtl/>
        </w:rPr>
        <w:t>11</w:t>
      </w:r>
      <w:r w:rsidRPr="00356241">
        <w:rPr>
          <w:rFonts w:cs="B Lotus" w:hint="cs"/>
          <w:rtl/>
        </w:rPr>
        <w:t xml:space="preserve"> ماده و 3 تبصره تنظیم گردید که هر یک حکم واحد و ارزش قانونی دارد و بین طرفین مبادله گردید و لازم الاجرا است.</w:t>
      </w:r>
    </w:p>
    <w:p w14:paraId="35BB7AFF" w14:textId="77777777" w:rsidR="00674097" w:rsidRPr="00356241" w:rsidRDefault="00674097" w:rsidP="00674097">
      <w:pPr>
        <w:rPr>
          <w:rFonts w:cs="B Lotus"/>
          <w:rtl/>
        </w:rPr>
      </w:pPr>
    </w:p>
    <w:p w14:paraId="746A4A46" w14:textId="0277936F" w:rsidR="003636D9" w:rsidRPr="00356241" w:rsidRDefault="00114F1F" w:rsidP="005B5A9C">
      <w:pPr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 xml:space="preserve"> </w:t>
      </w:r>
      <w:r w:rsidRPr="00356241">
        <w:rPr>
          <w:rFonts w:cs="B Lotus"/>
          <w:b/>
          <w:bCs/>
        </w:rPr>
        <w:t xml:space="preserve">                 </w:t>
      </w:r>
      <w:r w:rsidR="00A77DA2">
        <w:rPr>
          <w:rFonts w:cs="B Lotus" w:hint="cs"/>
          <w:b/>
          <w:bCs/>
          <w:rtl/>
        </w:rPr>
        <w:t>حسین مومنی</w:t>
      </w:r>
    </w:p>
    <w:p w14:paraId="2CB0493B" w14:textId="1E86685E" w:rsidR="00356241" w:rsidRPr="00356241" w:rsidRDefault="000B468B" w:rsidP="005B5A9C">
      <w:pPr>
        <w:jc w:val="center"/>
        <w:rPr>
          <w:rFonts w:cs="B Lotus"/>
          <w:b/>
          <w:bCs/>
          <w:rtl/>
        </w:rPr>
      </w:pPr>
      <w:r w:rsidRPr="00356241">
        <w:rPr>
          <w:rFonts w:cs="B Lotus" w:hint="cs"/>
          <w:b/>
          <w:bCs/>
          <w:rtl/>
        </w:rPr>
        <w:t xml:space="preserve">معاون پژوهش و فناوری دانشگاه گلستان                                                       </w:t>
      </w:r>
      <w:r w:rsidR="00A77DA2">
        <w:rPr>
          <w:rFonts w:cs="B Lotus" w:hint="cs"/>
          <w:b/>
          <w:bCs/>
          <w:rtl/>
        </w:rPr>
        <w:t>مدیر</w:t>
      </w:r>
      <w:r w:rsidRPr="00356241">
        <w:rPr>
          <w:rFonts w:cs="B Lotus" w:hint="cs"/>
          <w:b/>
          <w:bCs/>
          <w:rtl/>
        </w:rPr>
        <w:t xml:space="preserve"> </w:t>
      </w:r>
      <w:bookmarkStart w:id="0" w:name="_GoBack"/>
      <w:bookmarkEnd w:id="0"/>
      <w:r w:rsidR="00356241">
        <w:rPr>
          <w:rFonts w:cs="B Lotus" w:hint="cs"/>
          <w:b/>
          <w:bCs/>
          <w:rtl/>
        </w:rPr>
        <w:t xml:space="preserve">هسته فناور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3636D9" w:rsidRPr="00356241" w14:paraId="10B9FD25" w14:textId="77777777" w:rsidTr="003636D9">
        <w:tc>
          <w:tcPr>
            <w:tcW w:w="5140" w:type="dxa"/>
          </w:tcPr>
          <w:p w14:paraId="01F62232" w14:textId="77777777" w:rsidR="003636D9" w:rsidRPr="00356241" w:rsidRDefault="003636D9" w:rsidP="000B468B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141" w:type="dxa"/>
          </w:tcPr>
          <w:p w14:paraId="5A8A8FC2" w14:textId="77777777" w:rsidR="003636D9" w:rsidRPr="00356241" w:rsidRDefault="003636D9" w:rsidP="00356241">
            <w:pPr>
              <w:rPr>
                <w:rFonts w:cs="B Lotus"/>
                <w:b/>
                <w:bCs/>
                <w:rtl/>
              </w:rPr>
            </w:pPr>
          </w:p>
        </w:tc>
      </w:tr>
    </w:tbl>
    <w:p w14:paraId="4A311BA1" w14:textId="77777777" w:rsidR="00803A70" w:rsidRPr="00356241" w:rsidRDefault="00803A70" w:rsidP="00356241">
      <w:pPr>
        <w:rPr>
          <w:rFonts w:cs="B Lotus"/>
          <w:b/>
          <w:bCs/>
          <w:rtl/>
        </w:rPr>
      </w:pPr>
    </w:p>
    <w:sectPr w:rsidR="00803A70" w:rsidRPr="00356241" w:rsidSect="000B468B">
      <w:headerReference w:type="default" r:id="rId8"/>
      <w:pgSz w:w="11906" w:h="16838" w:code="9"/>
      <w:pgMar w:top="2275" w:right="1138" w:bottom="2275" w:left="1138" w:header="113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F08C" w14:textId="77777777" w:rsidR="00086CC8" w:rsidRDefault="00086CC8" w:rsidP="00C91517">
      <w:r>
        <w:separator/>
      </w:r>
    </w:p>
  </w:endnote>
  <w:endnote w:type="continuationSeparator" w:id="0">
    <w:p w14:paraId="5D4C158A" w14:textId="77777777" w:rsidR="00086CC8" w:rsidRDefault="00086CC8" w:rsidP="00C9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7392" w14:textId="77777777" w:rsidR="00086CC8" w:rsidRDefault="00086CC8" w:rsidP="00C91517">
      <w:r>
        <w:separator/>
      </w:r>
    </w:p>
  </w:footnote>
  <w:footnote w:type="continuationSeparator" w:id="0">
    <w:p w14:paraId="5B2B18E3" w14:textId="77777777" w:rsidR="00086CC8" w:rsidRDefault="00086CC8" w:rsidP="00C9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4AD2" w14:textId="77777777" w:rsidR="00CB0992" w:rsidRDefault="00CB0992">
    <w:pPr>
      <w:pStyle w:val="Header"/>
    </w:pPr>
    <w:r>
      <w:rPr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32DF409D" wp14:editId="39BE951C">
          <wp:simplePos x="0" y="0"/>
          <wp:positionH relativeFrom="column">
            <wp:posOffset>2630170</wp:posOffset>
          </wp:positionH>
          <wp:positionV relativeFrom="paragraph">
            <wp:posOffset>-370205</wp:posOffset>
          </wp:positionV>
          <wp:extent cx="895350" cy="895350"/>
          <wp:effectExtent l="0" t="0" r="0" b="0"/>
          <wp:wrapTight wrapText="bothSides">
            <wp:wrapPolygon edited="0">
              <wp:start x="8272" y="460"/>
              <wp:lineTo x="4596" y="3217"/>
              <wp:lineTo x="2298" y="5974"/>
              <wp:lineTo x="919" y="20221"/>
              <wp:lineTo x="19762" y="20221"/>
              <wp:lineTo x="20221" y="12868"/>
              <wp:lineTo x="19302" y="8272"/>
              <wp:lineTo x="18843" y="6434"/>
              <wp:lineTo x="16545" y="3217"/>
              <wp:lineTo x="12868" y="460"/>
              <wp:lineTo x="8272" y="460"/>
            </wp:wrapPolygon>
          </wp:wrapTight>
          <wp:docPr id="1" name="Picture 1" descr="C:\Users\Karafarini\Desktop\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farini\Desktop\Untitled-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02A"/>
    <w:multiLevelType w:val="hybridMultilevel"/>
    <w:tmpl w:val="3F006656"/>
    <w:lvl w:ilvl="0" w:tplc="16D2C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6466A5"/>
    <w:multiLevelType w:val="multilevel"/>
    <w:tmpl w:val="36E42C68"/>
    <w:lvl w:ilvl="0">
      <w:start w:val="5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9B1F2F"/>
    <w:multiLevelType w:val="hybridMultilevel"/>
    <w:tmpl w:val="289E9390"/>
    <w:lvl w:ilvl="0" w:tplc="0CCE8C32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7F"/>
    <w:rsid w:val="00007DEE"/>
    <w:rsid w:val="00015976"/>
    <w:rsid w:val="0001757F"/>
    <w:rsid w:val="0002174E"/>
    <w:rsid w:val="000353BA"/>
    <w:rsid w:val="00045C3B"/>
    <w:rsid w:val="000504C9"/>
    <w:rsid w:val="0005185C"/>
    <w:rsid w:val="00082E00"/>
    <w:rsid w:val="000865CC"/>
    <w:rsid w:val="00086CC8"/>
    <w:rsid w:val="000A31C5"/>
    <w:rsid w:val="000A5693"/>
    <w:rsid w:val="000B468B"/>
    <w:rsid w:val="000C0728"/>
    <w:rsid w:val="000C3299"/>
    <w:rsid w:val="000C6836"/>
    <w:rsid w:val="000F1477"/>
    <w:rsid w:val="000F6702"/>
    <w:rsid w:val="001142A9"/>
    <w:rsid w:val="00114F1F"/>
    <w:rsid w:val="001210EE"/>
    <w:rsid w:val="00142774"/>
    <w:rsid w:val="0014457E"/>
    <w:rsid w:val="00150BAA"/>
    <w:rsid w:val="001512DC"/>
    <w:rsid w:val="00154E04"/>
    <w:rsid w:val="00162A96"/>
    <w:rsid w:val="0017214E"/>
    <w:rsid w:val="00190652"/>
    <w:rsid w:val="00192F14"/>
    <w:rsid w:val="00196BCA"/>
    <w:rsid w:val="001A6591"/>
    <w:rsid w:val="001C1AB7"/>
    <w:rsid w:val="001C2758"/>
    <w:rsid w:val="001D0FC8"/>
    <w:rsid w:val="001E254B"/>
    <w:rsid w:val="001F57B7"/>
    <w:rsid w:val="00236F1A"/>
    <w:rsid w:val="00237030"/>
    <w:rsid w:val="002610B3"/>
    <w:rsid w:val="00270136"/>
    <w:rsid w:val="00275B38"/>
    <w:rsid w:val="00292C3F"/>
    <w:rsid w:val="002A0A2D"/>
    <w:rsid w:val="002A5395"/>
    <w:rsid w:val="002B6C41"/>
    <w:rsid w:val="002B700E"/>
    <w:rsid w:val="002C74E4"/>
    <w:rsid w:val="003042A8"/>
    <w:rsid w:val="00310CDF"/>
    <w:rsid w:val="00314CA2"/>
    <w:rsid w:val="0034620A"/>
    <w:rsid w:val="00356241"/>
    <w:rsid w:val="0035777F"/>
    <w:rsid w:val="003636D9"/>
    <w:rsid w:val="0038603E"/>
    <w:rsid w:val="003A61ED"/>
    <w:rsid w:val="003C213C"/>
    <w:rsid w:val="003D1724"/>
    <w:rsid w:val="003E1FA3"/>
    <w:rsid w:val="003E4BBC"/>
    <w:rsid w:val="003F13AE"/>
    <w:rsid w:val="003F2997"/>
    <w:rsid w:val="00417B47"/>
    <w:rsid w:val="004276A8"/>
    <w:rsid w:val="0045356F"/>
    <w:rsid w:val="004546AD"/>
    <w:rsid w:val="004614F4"/>
    <w:rsid w:val="00464539"/>
    <w:rsid w:val="00477CC5"/>
    <w:rsid w:val="00477E05"/>
    <w:rsid w:val="0048191B"/>
    <w:rsid w:val="004835EE"/>
    <w:rsid w:val="004B34BA"/>
    <w:rsid w:val="004C410C"/>
    <w:rsid w:val="004D0FCE"/>
    <w:rsid w:val="00506570"/>
    <w:rsid w:val="005111B7"/>
    <w:rsid w:val="00512A90"/>
    <w:rsid w:val="00514911"/>
    <w:rsid w:val="00532133"/>
    <w:rsid w:val="0053282E"/>
    <w:rsid w:val="005429C0"/>
    <w:rsid w:val="005475F5"/>
    <w:rsid w:val="00550FF4"/>
    <w:rsid w:val="00551D4C"/>
    <w:rsid w:val="00562A88"/>
    <w:rsid w:val="00581498"/>
    <w:rsid w:val="005A5AC0"/>
    <w:rsid w:val="005A5B19"/>
    <w:rsid w:val="005B5A9C"/>
    <w:rsid w:val="005C7ED0"/>
    <w:rsid w:val="005D033E"/>
    <w:rsid w:val="00611D3B"/>
    <w:rsid w:val="0064292D"/>
    <w:rsid w:val="00667583"/>
    <w:rsid w:val="00674097"/>
    <w:rsid w:val="006B1A99"/>
    <w:rsid w:val="006E75CD"/>
    <w:rsid w:val="006F41A7"/>
    <w:rsid w:val="0070041F"/>
    <w:rsid w:val="00700BCE"/>
    <w:rsid w:val="00721C8D"/>
    <w:rsid w:val="007437F2"/>
    <w:rsid w:val="00744196"/>
    <w:rsid w:val="00746AF4"/>
    <w:rsid w:val="00750D49"/>
    <w:rsid w:val="007522E9"/>
    <w:rsid w:val="00753504"/>
    <w:rsid w:val="00787E9E"/>
    <w:rsid w:val="00793652"/>
    <w:rsid w:val="007951B4"/>
    <w:rsid w:val="007A01A3"/>
    <w:rsid w:val="007C56CD"/>
    <w:rsid w:val="007C5FAA"/>
    <w:rsid w:val="007C71B5"/>
    <w:rsid w:val="007E13FE"/>
    <w:rsid w:val="007E7801"/>
    <w:rsid w:val="007F6D71"/>
    <w:rsid w:val="007F71E9"/>
    <w:rsid w:val="00800399"/>
    <w:rsid w:val="00803A70"/>
    <w:rsid w:val="00812604"/>
    <w:rsid w:val="00844F06"/>
    <w:rsid w:val="00857759"/>
    <w:rsid w:val="00881E60"/>
    <w:rsid w:val="00886CC0"/>
    <w:rsid w:val="008A4894"/>
    <w:rsid w:val="008C7D74"/>
    <w:rsid w:val="008D512D"/>
    <w:rsid w:val="008E2CC3"/>
    <w:rsid w:val="009019EE"/>
    <w:rsid w:val="009078E1"/>
    <w:rsid w:val="009110AC"/>
    <w:rsid w:val="00915159"/>
    <w:rsid w:val="00934D4A"/>
    <w:rsid w:val="00944490"/>
    <w:rsid w:val="00944D8E"/>
    <w:rsid w:val="009454CE"/>
    <w:rsid w:val="00951C7D"/>
    <w:rsid w:val="00963A06"/>
    <w:rsid w:val="00974A1D"/>
    <w:rsid w:val="00983D73"/>
    <w:rsid w:val="00995811"/>
    <w:rsid w:val="00996D1F"/>
    <w:rsid w:val="009A5758"/>
    <w:rsid w:val="009C0597"/>
    <w:rsid w:val="009C72FD"/>
    <w:rsid w:val="00A022D4"/>
    <w:rsid w:val="00A03766"/>
    <w:rsid w:val="00A16413"/>
    <w:rsid w:val="00A24495"/>
    <w:rsid w:val="00A464E4"/>
    <w:rsid w:val="00A46D73"/>
    <w:rsid w:val="00A50DD1"/>
    <w:rsid w:val="00A52FB6"/>
    <w:rsid w:val="00A574BF"/>
    <w:rsid w:val="00A577CF"/>
    <w:rsid w:val="00A60F01"/>
    <w:rsid w:val="00A648B2"/>
    <w:rsid w:val="00A77DA2"/>
    <w:rsid w:val="00AE296D"/>
    <w:rsid w:val="00AE52CF"/>
    <w:rsid w:val="00AE61DD"/>
    <w:rsid w:val="00AF2FDF"/>
    <w:rsid w:val="00B01FB4"/>
    <w:rsid w:val="00B17A63"/>
    <w:rsid w:val="00B22A2D"/>
    <w:rsid w:val="00B23B71"/>
    <w:rsid w:val="00B249F4"/>
    <w:rsid w:val="00B53378"/>
    <w:rsid w:val="00B6396D"/>
    <w:rsid w:val="00B84C0F"/>
    <w:rsid w:val="00BA18A6"/>
    <w:rsid w:val="00BD2431"/>
    <w:rsid w:val="00BE112E"/>
    <w:rsid w:val="00BE5029"/>
    <w:rsid w:val="00BE6951"/>
    <w:rsid w:val="00C0674C"/>
    <w:rsid w:val="00C16DD2"/>
    <w:rsid w:val="00C202E1"/>
    <w:rsid w:val="00C210BE"/>
    <w:rsid w:val="00C33F18"/>
    <w:rsid w:val="00C45427"/>
    <w:rsid w:val="00C543E7"/>
    <w:rsid w:val="00C66157"/>
    <w:rsid w:val="00C73BC1"/>
    <w:rsid w:val="00C84DE3"/>
    <w:rsid w:val="00C84E34"/>
    <w:rsid w:val="00C91517"/>
    <w:rsid w:val="00C91DE4"/>
    <w:rsid w:val="00C95D83"/>
    <w:rsid w:val="00CA1492"/>
    <w:rsid w:val="00CA2823"/>
    <w:rsid w:val="00CB0992"/>
    <w:rsid w:val="00CE32CB"/>
    <w:rsid w:val="00CE63E5"/>
    <w:rsid w:val="00CF0937"/>
    <w:rsid w:val="00D011F9"/>
    <w:rsid w:val="00D049E3"/>
    <w:rsid w:val="00D10ACA"/>
    <w:rsid w:val="00D37094"/>
    <w:rsid w:val="00D63F6A"/>
    <w:rsid w:val="00DA31E3"/>
    <w:rsid w:val="00DC06EC"/>
    <w:rsid w:val="00DC1074"/>
    <w:rsid w:val="00DC762B"/>
    <w:rsid w:val="00DE05CE"/>
    <w:rsid w:val="00DE619E"/>
    <w:rsid w:val="00DF40D9"/>
    <w:rsid w:val="00E275E9"/>
    <w:rsid w:val="00E36A4F"/>
    <w:rsid w:val="00E4660B"/>
    <w:rsid w:val="00E46CAE"/>
    <w:rsid w:val="00E64729"/>
    <w:rsid w:val="00E90D64"/>
    <w:rsid w:val="00E96A36"/>
    <w:rsid w:val="00EA1787"/>
    <w:rsid w:val="00EA3C39"/>
    <w:rsid w:val="00EB1CD0"/>
    <w:rsid w:val="00EB3CC2"/>
    <w:rsid w:val="00ED03EB"/>
    <w:rsid w:val="00EF399A"/>
    <w:rsid w:val="00EF6809"/>
    <w:rsid w:val="00F108ED"/>
    <w:rsid w:val="00F10D31"/>
    <w:rsid w:val="00F1790D"/>
    <w:rsid w:val="00F23109"/>
    <w:rsid w:val="00F24BE2"/>
    <w:rsid w:val="00F30311"/>
    <w:rsid w:val="00F36258"/>
    <w:rsid w:val="00F5148B"/>
    <w:rsid w:val="00F55D75"/>
    <w:rsid w:val="00F55E4B"/>
    <w:rsid w:val="00F736C0"/>
    <w:rsid w:val="00F806B6"/>
    <w:rsid w:val="00F822A1"/>
    <w:rsid w:val="00F85998"/>
    <w:rsid w:val="00F9297D"/>
    <w:rsid w:val="00FB072A"/>
    <w:rsid w:val="00FB0EE5"/>
    <w:rsid w:val="00FB5A63"/>
    <w:rsid w:val="00FB5C20"/>
    <w:rsid w:val="00FD1BE3"/>
    <w:rsid w:val="00FF2115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4BEB"/>
  <w15:docId w15:val="{E94684AC-EC09-4B95-9F95-66EDB962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27"/>
    <w:pPr>
      <w:bidi/>
      <w:spacing w:after="0" w:line="240" w:lineRule="auto"/>
      <w:jc w:val="both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517"/>
    <w:rPr>
      <w:rFonts w:ascii="Times New Roman" w:eastAsia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5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517"/>
    <w:rPr>
      <w:rFonts w:ascii="Times New Roman" w:eastAsia="Times New Roman" w:hAnsi="Times New Roman" w:cs="B Nazanin"/>
      <w:sz w:val="24"/>
      <w:szCs w:val="24"/>
    </w:rPr>
  </w:style>
  <w:style w:type="table" w:styleId="TableGrid">
    <w:name w:val="Table Grid"/>
    <w:basedOn w:val="TableNormal"/>
    <w:uiPriority w:val="59"/>
    <w:rsid w:val="00007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8518-36AE-479F-9F59-8DF35B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pardazan</dc:creator>
  <cp:lastModifiedBy>Ghods-Alavi</cp:lastModifiedBy>
  <cp:revision>2</cp:revision>
  <cp:lastPrinted>2016-04-17T04:36:00Z</cp:lastPrinted>
  <dcterms:created xsi:type="dcterms:W3CDTF">2020-04-11T07:16:00Z</dcterms:created>
  <dcterms:modified xsi:type="dcterms:W3CDTF">2020-04-11T07:16:00Z</dcterms:modified>
</cp:coreProperties>
</file>